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E0C17" w14:textId="77777777" w:rsidR="00351BDF" w:rsidRPr="00D95BDA" w:rsidRDefault="00351BDF" w:rsidP="00351BDF">
      <w:pPr>
        <w:tabs>
          <w:tab w:val="center" w:pos="4320"/>
          <w:tab w:val="left" w:pos="5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D95BDA">
        <w:rPr>
          <w:b/>
          <w:sz w:val="28"/>
          <w:szCs w:val="28"/>
        </w:rPr>
        <w:t>ECON300</w:t>
      </w:r>
      <w:r>
        <w:rPr>
          <w:b/>
          <w:sz w:val="28"/>
          <w:szCs w:val="28"/>
        </w:rPr>
        <w:t xml:space="preserve"> Fundamentals of Economics</w:t>
      </w:r>
      <w:r w:rsidRPr="00D95BDA">
        <w:rPr>
          <w:b/>
          <w:sz w:val="28"/>
          <w:szCs w:val="28"/>
        </w:rPr>
        <w:tab/>
      </w:r>
    </w:p>
    <w:p w14:paraId="0FB292D8" w14:textId="6446DDD0" w:rsidR="00351BDF" w:rsidRPr="00D95BDA" w:rsidRDefault="00351BDF" w:rsidP="00351BDF">
      <w:pPr>
        <w:jc w:val="center"/>
        <w:rPr>
          <w:b/>
          <w:sz w:val="28"/>
          <w:szCs w:val="28"/>
        </w:rPr>
      </w:pPr>
      <w:r w:rsidRPr="00D95BDA">
        <w:rPr>
          <w:b/>
          <w:sz w:val="28"/>
          <w:szCs w:val="28"/>
        </w:rPr>
        <w:t xml:space="preserve">Homework </w:t>
      </w:r>
      <w:r w:rsidR="004D0B7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br/>
      </w:r>
    </w:p>
    <w:p w14:paraId="50B81CB1" w14:textId="77777777" w:rsidR="00351BDF" w:rsidRPr="00CD6310" w:rsidRDefault="00351BDF" w:rsidP="00351BDF">
      <w:r w:rsidRPr="00CD6310">
        <w:rPr>
          <w:b/>
        </w:rPr>
        <w:t>Note:</w:t>
      </w:r>
      <w:r w:rsidR="005E03FD">
        <w:t xml:space="preserve"> </w:t>
      </w:r>
      <w:r w:rsidR="009C4DF2">
        <w:t xml:space="preserve">50 points in total. </w:t>
      </w:r>
      <w:r w:rsidRPr="00CD6310">
        <w:t xml:space="preserve"> </w:t>
      </w:r>
      <w:r>
        <w:br/>
      </w:r>
    </w:p>
    <w:p w14:paraId="4231A34B" w14:textId="78FA391F" w:rsidR="00351BDF" w:rsidRPr="00CD6310" w:rsidRDefault="00351BDF" w:rsidP="00351BDF">
      <w:pPr>
        <w:outlineLvl w:val="0"/>
      </w:pPr>
      <w:r w:rsidRPr="00CD6310">
        <w:t>NAME:</w:t>
      </w:r>
      <w:r>
        <w:t>__________</w:t>
      </w:r>
      <w:r w:rsidRPr="00CD6310">
        <w:t xml:space="preserve">      ID: ____________________</w:t>
      </w:r>
    </w:p>
    <w:p w14:paraId="05524ACB" w14:textId="77777777" w:rsidR="00351BDF" w:rsidRDefault="00351BDF" w:rsidP="00351BDF">
      <w:pPr>
        <w:jc w:val="center"/>
        <w:rPr>
          <w:sz w:val="28"/>
          <w:szCs w:val="28"/>
        </w:rPr>
      </w:pPr>
    </w:p>
    <w:p w14:paraId="410BF95B" w14:textId="77777777" w:rsidR="009A2F00" w:rsidRDefault="00351BDF" w:rsidP="00351BDF">
      <w:r w:rsidRPr="00D95BDA">
        <w:rPr>
          <w:b/>
        </w:rPr>
        <w:t>I. Multiple Choices</w:t>
      </w:r>
      <w:r w:rsidR="005E03FD">
        <w:rPr>
          <w:b/>
        </w:rPr>
        <w:t xml:space="preserve"> (1 </w:t>
      </w:r>
      <w:proofErr w:type="spellStart"/>
      <w:r w:rsidR="005E03FD">
        <w:rPr>
          <w:b/>
        </w:rPr>
        <w:t>pt</w:t>
      </w:r>
      <w:proofErr w:type="spellEnd"/>
      <w:r w:rsidR="005E03FD">
        <w:rPr>
          <w:b/>
        </w:rPr>
        <w:t xml:space="preserve"> each)</w:t>
      </w:r>
      <w:r w:rsidRPr="00D95BDA">
        <w:rPr>
          <w:color w:val="000000"/>
        </w:rPr>
        <w:br/>
      </w:r>
    </w:p>
    <w:p w14:paraId="0369E6F6" w14:textId="77777777" w:rsidR="00351BDF" w:rsidRPr="00A7105C" w:rsidRDefault="005E03FD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1BDF" w:rsidRPr="00A7105C">
        <w:rPr>
          <w:rFonts w:ascii="Times New Roman" w:hAnsi="Times New Roman" w:cs="Times New Roman"/>
          <w:sz w:val="24"/>
          <w:szCs w:val="24"/>
        </w:rPr>
        <w:t>) Marginal utility is the</w:t>
      </w:r>
    </w:p>
    <w:p w14:paraId="10CE291C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A) total satisfaction received from consuming a given number of units of a product.</w:t>
      </w:r>
    </w:p>
    <w:p w14:paraId="500BE46C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B) average satisfaction received from consuming a product.</w:t>
      </w:r>
    </w:p>
    <w:p w14:paraId="7346E77C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5D6B89">
        <w:rPr>
          <w:rFonts w:ascii="Times New Roman" w:hAnsi="Times New Roman" w:cs="Times New Roman"/>
          <w:sz w:val="24"/>
          <w:szCs w:val="24"/>
          <w:highlight w:val="yellow"/>
        </w:rPr>
        <w:t>C) extra satisfaction received from consuming one more unit of a product</w:t>
      </w:r>
      <w:r w:rsidRPr="00A7105C">
        <w:rPr>
          <w:rFonts w:ascii="Times New Roman" w:hAnsi="Times New Roman" w:cs="Times New Roman"/>
          <w:sz w:val="24"/>
          <w:szCs w:val="24"/>
        </w:rPr>
        <w:t>.</w:t>
      </w:r>
    </w:p>
    <w:p w14:paraId="022B819A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 xml:space="preserve">D) satisfaction achieved when a consumer has had enough of a product. </w:t>
      </w:r>
    </w:p>
    <w:p w14:paraId="5A17A6AB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5861D107" w14:textId="77777777" w:rsidR="00351BDF" w:rsidRPr="00A7105C" w:rsidRDefault="005E03FD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51BDF" w:rsidRPr="00A7105C">
        <w:rPr>
          <w:rFonts w:ascii="Times New Roman" w:hAnsi="Times New Roman" w:cs="Times New Roman"/>
          <w:sz w:val="24"/>
          <w:szCs w:val="24"/>
        </w:rPr>
        <w:t>) If a consumer receives 20 units of utility from consuming two candy bars, and 25 units of utility from consuming three candy bars, the marginal utility of the third candy bar is</w:t>
      </w:r>
    </w:p>
    <w:p w14:paraId="3B9CE165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A) 25 utility units.</w:t>
      </w:r>
    </w:p>
    <w:p w14:paraId="0C7FB018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B) 20 utility units.</w:t>
      </w:r>
    </w:p>
    <w:p w14:paraId="19933860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5D6B89">
        <w:rPr>
          <w:rFonts w:ascii="Times New Roman" w:hAnsi="Times New Roman" w:cs="Times New Roman"/>
          <w:sz w:val="24"/>
          <w:szCs w:val="24"/>
          <w:highlight w:val="yellow"/>
        </w:rPr>
        <w:t>C) 5 utility units.</w:t>
      </w:r>
    </w:p>
    <w:p w14:paraId="3FE6826F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D) unknown as more information is needed to determine the answer.</w:t>
      </w:r>
    </w:p>
    <w:p w14:paraId="0926A1B6" w14:textId="77777777" w:rsidR="00351BDF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2A167E3D" w14:textId="77777777" w:rsidR="00351BDF" w:rsidRPr="00A7105C" w:rsidRDefault="005E03FD" w:rsidP="00351BDF">
      <w:pPr>
        <w:pStyle w:val="NormalText"/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1BDF" w:rsidRPr="00A7105C">
        <w:rPr>
          <w:rFonts w:ascii="Times New Roman" w:hAnsi="Times New Roman" w:cs="Times New Roman"/>
          <w:sz w:val="24"/>
          <w:szCs w:val="24"/>
        </w:rPr>
        <w:t>) Which of the following is likely to occur as the result of the law of diminishing marginal utility?</w:t>
      </w:r>
    </w:p>
    <w:p w14:paraId="3BF5A9B3" w14:textId="77777777" w:rsidR="00351BDF" w:rsidRPr="00A7105C" w:rsidRDefault="00351BDF" w:rsidP="00351BDF">
      <w:pPr>
        <w:pStyle w:val="NormalText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A) Petra's utility from her second apple was less than her satisfaction from her first orange.</w:t>
      </w:r>
    </w:p>
    <w:p w14:paraId="5A7C1310" w14:textId="77777777" w:rsidR="00351BDF" w:rsidRPr="00A7105C" w:rsidRDefault="00351BDF" w:rsidP="00351BDF">
      <w:pPr>
        <w:pStyle w:val="NormalText"/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B) Hudson enjoyed his second slice of pizza more than his first.</w:t>
      </w:r>
    </w:p>
    <w:p w14:paraId="64F44140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C) Sabine's utility from her first granola bar is greater than Rachel's utility from her second granola bar.</w:t>
      </w:r>
    </w:p>
    <w:p w14:paraId="0978186F" w14:textId="77777777" w:rsidR="00351BDF" w:rsidRPr="00A7105C" w:rsidRDefault="00351BDF" w:rsidP="00351BDF">
      <w:pPr>
        <w:pStyle w:val="NormalText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5D6B89">
        <w:rPr>
          <w:rFonts w:ascii="Times New Roman" w:hAnsi="Times New Roman" w:cs="Times New Roman"/>
          <w:sz w:val="24"/>
          <w:szCs w:val="24"/>
          <w:highlight w:val="yellow"/>
        </w:rPr>
        <w:t>D) Wesley enjoyed his second bottle of iced tea less than his first bottle, other things constant.</w:t>
      </w:r>
    </w:p>
    <w:p w14:paraId="5F4E082E" w14:textId="77777777" w:rsidR="00351BDF" w:rsidRDefault="00351BDF" w:rsidP="00351BDF"/>
    <w:p w14:paraId="4F9CACD8" w14:textId="77777777" w:rsidR="00351BDF" w:rsidRPr="00A7105C" w:rsidRDefault="005E03FD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1BDF" w:rsidRPr="00A7105C">
        <w:rPr>
          <w:rFonts w:ascii="Times New Roman" w:hAnsi="Times New Roman" w:cs="Times New Roman"/>
          <w:sz w:val="24"/>
          <w:szCs w:val="24"/>
        </w:rPr>
        <w:t>) Price elasticity of demand measures</w:t>
      </w:r>
    </w:p>
    <w:p w14:paraId="489FB608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A) how responsive suppliers are to price changes.</w:t>
      </w:r>
    </w:p>
    <w:p w14:paraId="32172966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B) how responsive sales are to changes in the price of a related good.</w:t>
      </w:r>
    </w:p>
    <w:p w14:paraId="3D9BF563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A054D">
        <w:rPr>
          <w:rFonts w:ascii="Times New Roman" w:hAnsi="Times New Roman" w:cs="Times New Roman"/>
          <w:sz w:val="24"/>
          <w:szCs w:val="24"/>
          <w:highlight w:val="yellow"/>
        </w:rPr>
        <w:t>C) how responsive quantity demanded is to a change in price.</w:t>
      </w:r>
    </w:p>
    <w:p w14:paraId="2321ADCF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D) how responsive sales are to a change in buyers' incomes.</w:t>
      </w:r>
    </w:p>
    <w:p w14:paraId="5E15A5AE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7F81E8FC" w14:textId="77777777" w:rsidR="00351BDF" w:rsidRPr="00A7105C" w:rsidRDefault="005E03FD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) The price elasticity of demand for Stork ice cream is -4. Suppose you're told that following a price increase, quantity demanded fell by 10 percent. What was the percentage change in price that brought about this change in quantity demanded? </w:t>
      </w:r>
    </w:p>
    <w:p w14:paraId="35D41784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985013">
        <w:rPr>
          <w:rFonts w:ascii="Times New Roman" w:hAnsi="Times New Roman" w:cs="Times New Roman"/>
          <w:sz w:val="24"/>
          <w:szCs w:val="24"/>
        </w:rPr>
        <w:t>A) 40 percent</w:t>
      </w:r>
    </w:p>
    <w:p w14:paraId="2496E21F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B) 25 percent</w:t>
      </w:r>
    </w:p>
    <w:p w14:paraId="4B6D7775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985013">
        <w:rPr>
          <w:rFonts w:ascii="Times New Roman" w:hAnsi="Times New Roman" w:cs="Times New Roman"/>
          <w:sz w:val="24"/>
          <w:szCs w:val="24"/>
          <w:highlight w:val="yellow"/>
        </w:rPr>
        <w:t>C) 2.5 percent</w:t>
      </w:r>
    </w:p>
    <w:p w14:paraId="418CA62F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D) 0.4 percent</w:t>
      </w:r>
    </w:p>
    <w:p w14:paraId="4BD03B61" w14:textId="77777777" w:rsidR="00351BDF" w:rsidRDefault="00351BDF" w:rsidP="00351BDF">
      <w:pPr>
        <w:pStyle w:val="NormalText"/>
        <w:tabs>
          <w:tab w:val="left" w:pos="0"/>
          <w:tab w:val="left" w:pos="360"/>
          <w:tab w:val="left" w:pos="720"/>
          <w:tab w:val="left" w:pos="100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14:paraId="0E82DE12" w14:textId="77777777" w:rsidR="00351BDF" w:rsidRPr="00A7105C" w:rsidRDefault="005E03FD" w:rsidP="00351BDF">
      <w:pPr>
        <w:pStyle w:val="NormalText"/>
        <w:tabs>
          <w:tab w:val="left" w:pos="0"/>
          <w:tab w:val="left" w:pos="360"/>
          <w:tab w:val="left" w:pos="720"/>
          <w:tab w:val="left" w:pos="100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) Jenna runs a small boutique in Capitola. She tells one of her suppliers that she is willing to pay $6 for a pair of wool hand warmers and not a dime more. On the basis of this information, what </w:t>
      </w:r>
      <w:r w:rsidR="00351BDF" w:rsidRPr="00A7105C">
        <w:rPr>
          <w:rFonts w:ascii="Times New Roman" w:hAnsi="Times New Roman" w:cs="Times New Roman"/>
          <w:sz w:val="24"/>
          <w:szCs w:val="24"/>
        </w:rPr>
        <w:lastRenderedPageBreak/>
        <w:t xml:space="preserve">can you conclude about her price elasticity of demand for wool hand warmers? </w:t>
      </w:r>
    </w:p>
    <w:p w14:paraId="4D8E063F" w14:textId="77777777" w:rsidR="00351BDF" w:rsidRPr="00A7105C" w:rsidRDefault="00351BDF" w:rsidP="00351BDF">
      <w:pPr>
        <w:pStyle w:val="NormalText"/>
        <w:tabs>
          <w:tab w:val="left" w:pos="0"/>
          <w:tab w:val="left" w:pos="360"/>
          <w:tab w:val="left" w:pos="720"/>
          <w:tab w:val="left" w:pos="100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A) It is elastic.</w:t>
      </w:r>
    </w:p>
    <w:p w14:paraId="5C927115" w14:textId="77777777" w:rsidR="00351BDF" w:rsidRPr="00A7105C" w:rsidRDefault="00351BDF" w:rsidP="00351BDF">
      <w:pPr>
        <w:pStyle w:val="NormalText"/>
        <w:tabs>
          <w:tab w:val="left" w:pos="0"/>
          <w:tab w:val="left" w:pos="360"/>
          <w:tab w:val="left" w:pos="720"/>
          <w:tab w:val="left" w:pos="100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985013">
        <w:rPr>
          <w:rFonts w:ascii="Times New Roman" w:hAnsi="Times New Roman" w:cs="Times New Roman"/>
          <w:sz w:val="24"/>
          <w:szCs w:val="24"/>
          <w:highlight w:val="yellow"/>
        </w:rPr>
        <w:t>B) It is perfectly elastic.</w:t>
      </w:r>
    </w:p>
    <w:p w14:paraId="7909166E" w14:textId="77777777" w:rsidR="00351BDF" w:rsidRPr="00A7105C" w:rsidRDefault="00351BDF" w:rsidP="00351BDF">
      <w:pPr>
        <w:pStyle w:val="NormalText"/>
        <w:tabs>
          <w:tab w:val="left" w:pos="0"/>
          <w:tab w:val="left" w:pos="360"/>
          <w:tab w:val="left" w:pos="720"/>
          <w:tab w:val="left" w:pos="100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C) It is perfectly inelastic.</w:t>
      </w:r>
    </w:p>
    <w:p w14:paraId="6CAE7810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D) The price elasticity coefficient is 0.</w:t>
      </w:r>
    </w:p>
    <w:p w14:paraId="7C40F29F" w14:textId="77777777" w:rsidR="00351BDF" w:rsidRDefault="00351BDF" w:rsidP="00351BDF">
      <w:pPr>
        <w:pStyle w:val="NormalTex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A8C4DB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A710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e 7-4</w:t>
      </w:r>
    </w:p>
    <w:p w14:paraId="7F94F293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8B434" wp14:editId="6B55EF1A">
            <wp:extent cx="2257425" cy="190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FC9F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5C2A261E" w14:textId="77777777" w:rsidR="00351BDF" w:rsidRPr="00A7105C" w:rsidRDefault="005E03FD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) </w:t>
      </w:r>
      <w:r w:rsidR="00351BDF" w:rsidRPr="00A710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 to Figure 7-4.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 The absolute value of the price elasticity of demand at points </w:t>
      </w:r>
      <w:r w:rsidR="00351BDF" w:rsidRPr="00A7105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 and </w:t>
      </w:r>
      <w:r w:rsidR="00351BDF" w:rsidRPr="00A7105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 is 1. What is the value of </w:t>
      </w:r>
      <w:r w:rsidR="00351BDF" w:rsidRPr="00A7105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51BDF" w:rsidRPr="00A7105C">
        <w:rPr>
          <w:rFonts w:ascii="Times New Roman" w:hAnsi="Times New Roman" w:cs="Times New Roman"/>
          <w:position w:val="-4"/>
          <w:sz w:val="24"/>
          <w:szCs w:val="24"/>
        </w:rPr>
        <w:t>b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? </w:t>
      </w:r>
      <w:r w:rsidR="00C019F2" w:rsidRPr="00C019F2">
        <w:rPr>
          <w:rFonts w:ascii="Times New Roman" w:hAnsi="Times New Roman" w:cs="Times New Roman"/>
          <w:sz w:val="24"/>
          <w:szCs w:val="24"/>
        </w:rPr>
        <w:t>Use midpoint formula.</w:t>
      </w:r>
    </w:p>
    <w:p w14:paraId="58053C3E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A) $50</w:t>
      </w:r>
    </w:p>
    <w:p w14:paraId="5BE4ED37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985013">
        <w:rPr>
          <w:rFonts w:ascii="Times New Roman" w:hAnsi="Times New Roman" w:cs="Times New Roman"/>
          <w:sz w:val="24"/>
          <w:szCs w:val="24"/>
          <w:highlight w:val="yellow"/>
        </w:rPr>
        <w:t>B) $40</w:t>
      </w:r>
    </w:p>
    <w:p w14:paraId="786D36E3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C) $30</w:t>
      </w:r>
    </w:p>
    <w:p w14:paraId="10DF8F7D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D) $20</w:t>
      </w:r>
    </w:p>
    <w:p w14:paraId="6B906CF9" w14:textId="77777777" w:rsidR="00351BDF" w:rsidRDefault="00351BDF" w:rsidP="00351BDF"/>
    <w:p w14:paraId="1EB18000" w14:textId="77777777" w:rsidR="00351BDF" w:rsidRPr="00A7105C" w:rsidRDefault="005E03FD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51BDF" w:rsidRPr="00A7105C">
        <w:rPr>
          <w:rFonts w:ascii="Times New Roman" w:hAnsi="Times New Roman" w:cs="Times New Roman"/>
          <w:sz w:val="24"/>
          <w:szCs w:val="24"/>
        </w:rPr>
        <w:t>) Jaycee Jeans sold 40 pairs of jeans at a price of $40. When it lowered its price to $20, the quantity sold increased to 60 pairs. Calculate the absolute value of the price elasticity of demand. Use the midpoint formula.</w:t>
      </w:r>
    </w:p>
    <w:p w14:paraId="1A883713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A) 1.67</w:t>
      </w:r>
    </w:p>
    <w:p w14:paraId="76B59AC8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B) 1.0</w:t>
      </w:r>
    </w:p>
    <w:p w14:paraId="2FFFE46B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985013">
        <w:rPr>
          <w:rFonts w:ascii="Times New Roman" w:hAnsi="Times New Roman" w:cs="Times New Roman"/>
          <w:sz w:val="24"/>
          <w:szCs w:val="24"/>
          <w:highlight w:val="yellow"/>
        </w:rPr>
        <w:t>C) 0.6</w:t>
      </w:r>
    </w:p>
    <w:p w14:paraId="06EA96CB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D) 0.53</w:t>
      </w:r>
    </w:p>
    <w:p w14:paraId="70A7ACE1" w14:textId="77777777" w:rsidR="00351BDF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6BA02A59" w14:textId="77777777" w:rsidR="00351BDF" w:rsidRPr="00A7105C" w:rsidRDefault="005E03FD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) Which of the following statements about price elasticity of demand is </w:t>
      </w:r>
      <w:r w:rsidR="00351BDF" w:rsidRPr="00A7105C">
        <w:rPr>
          <w:rFonts w:ascii="Times New Roman" w:hAnsi="Times New Roman" w:cs="Times New Roman"/>
          <w:i/>
          <w:iCs/>
          <w:sz w:val="24"/>
          <w:szCs w:val="24"/>
        </w:rPr>
        <w:t>false</w:t>
      </w:r>
      <w:r w:rsidR="00351BDF" w:rsidRPr="00A7105C">
        <w:rPr>
          <w:rFonts w:ascii="Times New Roman" w:hAnsi="Times New Roman" w:cs="Times New Roman"/>
          <w:sz w:val="24"/>
          <w:szCs w:val="24"/>
        </w:rPr>
        <w:t>?</w:t>
      </w:r>
    </w:p>
    <w:p w14:paraId="7A8586D9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FD15BF">
        <w:rPr>
          <w:rFonts w:ascii="Times New Roman" w:hAnsi="Times New Roman" w:cs="Times New Roman"/>
          <w:sz w:val="24"/>
          <w:szCs w:val="24"/>
          <w:highlight w:val="yellow"/>
        </w:rPr>
        <w:t>A) The value of the price elasticity of demand is the reciprocal of the value of the demand curve's slope.</w:t>
      </w:r>
    </w:p>
    <w:p w14:paraId="6F933009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B) If quantity demanded changes by a larger percentage than the percentage change in price, demand is elastic.</w:t>
      </w:r>
    </w:p>
    <w:p w14:paraId="7CA6B730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C) The value of the price elasticity of demand along a downward-sloping demand curve is always negative.</w:t>
      </w:r>
    </w:p>
    <w:p w14:paraId="22CE9843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D) A linear downward-sloping demand curve has a varying price elasticity coefficient.</w:t>
      </w:r>
    </w:p>
    <w:p w14:paraId="6AB40480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171D8B41" w14:textId="77777777" w:rsidR="00351BDF" w:rsidRPr="00A7105C" w:rsidRDefault="00351BDF" w:rsidP="00351BDF">
      <w:pPr>
        <w:pStyle w:val="NormalText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03FD">
        <w:rPr>
          <w:rFonts w:ascii="Times New Roman" w:hAnsi="Times New Roman" w:cs="Times New Roman"/>
          <w:sz w:val="24"/>
          <w:szCs w:val="24"/>
        </w:rPr>
        <w:t>0</w:t>
      </w:r>
      <w:r w:rsidRPr="00A7105C">
        <w:rPr>
          <w:rFonts w:ascii="Times New Roman" w:hAnsi="Times New Roman" w:cs="Times New Roman"/>
          <w:sz w:val="24"/>
          <w:szCs w:val="24"/>
        </w:rPr>
        <w:t xml:space="preserve">) The price elasticity of demand for beef is estimated to be 0.60 (in absolute value). This means that a 20 percent increase in the price of beef, holding </w:t>
      </w:r>
      <w:proofErr w:type="spellStart"/>
      <w:proofErr w:type="gramStart"/>
      <w:r w:rsidRPr="00A7105C">
        <w:rPr>
          <w:rFonts w:ascii="Times New Roman" w:hAnsi="Times New Roman" w:cs="Times New Roman"/>
          <w:sz w:val="24"/>
          <w:szCs w:val="24"/>
        </w:rPr>
        <w:t>every thing</w:t>
      </w:r>
      <w:proofErr w:type="spellEnd"/>
      <w:proofErr w:type="gramEnd"/>
      <w:r w:rsidRPr="00A7105C">
        <w:rPr>
          <w:rFonts w:ascii="Times New Roman" w:hAnsi="Times New Roman" w:cs="Times New Roman"/>
          <w:sz w:val="24"/>
          <w:szCs w:val="24"/>
        </w:rPr>
        <w:t xml:space="preserve"> else constant, will cause the quantity of beef demanded to</w:t>
      </w:r>
    </w:p>
    <w:p w14:paraId="6373ED8A" w14:textId="77777777" w:rsidR="00351BDF" w:rsidRPr="00A7105C" w:rsidRDefault="00351BDF" w:rsidP="00351BDF">
      <w:pPr>
        <w:pStyle w:val="NormalText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FD15B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) decrease by 12 percent</w:t>
      </w:r>
      <w:r w:rsidRPr="00A7105C">
        <w:rPr>
          <w:rFonts w:ascii="Times New Roman" w:hAnsi="Times New Roman" w:cs="Times New Roman"/>
          <w:sz w:val="24"/>
          <w:szCs w:val="24"/>
        </w:rPr>
        <w:t>.</w:t>
      </w:r>
    </w:p>
    <w:p w14:paraId="716CB86C" w14:textId="77777777" w:rsidR="00351BDF" w:rsidRPr="00A7105C" w:rsidRDefault="00351BDF" w:rsidP="00351BDF">
      <w:pPr>
        <w:pStyle w:val="NormalText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B) decrease by 26 percent.</w:t>
      </w:r>
    </w:p>
    <w:p w14:paraId="72EBF9A6" w14:textId="77777777" w:rsidR="00351BDF" w:rsidRPr="00A7105C" w:rsidRDefault="00351BDF" w:rsidP="00351BDF">
      <w:pPr>
        <w:pStyle w:val="NormalText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C) decrease by 32 percent.</w:t>
      </w:r>
    </w:p>
    <w:p w14:paraId="61D53D3A" w14:textId="77777777" w:rsidR="00351BDF" w:rsidRPr="00A7105C" w:rsidRDefault="00351BDF" w:rsidP="00351BDF">
      <w:pPr>
        <w:pStyle w:val="NormalText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D) decrease by 60 percent.</w:t>
      </w:r>
    </w:p>
    <w:p w14:paraId="4C9AD7E0" w14:textId="77777777" w:rsidR="00351BDF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6B58853D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03FD">
        <w:rPr>
          <w:rFonts w:ascii="Times New Roman" w:hAnsi="Times New Roman" w:cs="Times New Roman"/>
          <w:sz w:val="24"/>
          <w:szCs w:val="24"/>
        </w:rPr>
        <w:t>1</w:t>
      </w:r>
      <w:r w:rsidRPr="00A7105C">
        <w:rPr>
          <w:rFonts w:ascii="Times New Roman" w:hAnsi="Times New Roman" w:cs="Times New Roman"/>
          <w:sz w:val="24"/>
          <w:szCs w:val="24"/>
        </w:rPr>
        <w:t>) Which of the following statements about the price elasticity of demand is</w:t>
      </w:r>
      <w:r w:rsidRPr="00A7105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A7105C">
        <w:rPr>
          <w:rFonts w:ascii="Times New Roman" w:hAnsi="Times New Roman" w:cs="Times New Roman"/>
          <w:sz w:val="24"/>
          <w:szCs w:val="24"/>
        </w:rPr>
        <w:t>correct?</w:t>
      </w:r>
    </w:p>
    <w:p w14:paraId="3DFC5F56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 xml:space="preserve">A) The elasticity of demand for a good in general is equal to the elasticity of demand for a specific brand of the good. </w:t>
      </w:r>
    </w:p>
    <w:p w14:paraId="15E2288E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 xml:space="preserve">B) The absolute value of the elasticity of demand ranges from zero to one. </w:t>
      </w:r>
    </w:p>
    <w:p w14:paraId="203A9FE9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FD15BF">
        <w:rPr>
          <w:rFonts w:ascii="Times New Roman" w:hAnsi="Times New Roman" w:cs="Times New Roman"/>
          <w:sz w:val="24"/>
          <w:szCs w:val="24"/>
          <w:highlight w:val="yellow"/>
        </w:rPr>
        <w:t>C) Demand is more elastic in the long run than it is in the short run.</w:t>
      </w:r>
    </w:p>
    <w:p w14:paraId="04157CB3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D) Demand is more elastic the smaller the percentage of the consumer's budget the item takes up.</w:t>
      </w:r>
    </w:p>
    <w:p w14:paraId="475D8457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69AAE8FA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03FD">
        <w:rPr>
          <w:rFonts w:ascii="Times New Roman" w:hAnsi="Times New Roman" w:cs="Times New Roman"/>
          <w:sz w:val="24"/>
          <w:szCs w:val="24"/>
        </w:rPr>
        <w:t>2</w:t>
      </w:r>
      <w:r w:rsidRPr="00A7105C">
        <w:rPr>
          <w:rFonts w:ascii="Times New Roman" w:hAnsi="Times New Roman" w:cs="Times New Roman"/>
          <w:sz w:val="24"/>
          <w:szCs w:val="24"/>
        </w:rPr>
        <w:t>) When there few close substitutes available for a good, demand tends to be</w:t>
      </w:r>
    </w:p>
    <w:p w14:paraId="5CB8A3D2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A) perfectly inelastic.</w:t>
      </w:r>
    </w:p>
    <w:p w14:paraId="3271A9CC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455ED7">
        <w:rPr>
          <w:rFonts w:ascii="Times New Roman" w:hAnsi="Times New Roman" w:cs="Times New Roman"/>
          <w:sz w:val="24"/>
          <w:szCs w:val="24"/>
        </w:rPr>
        <w:t>B) perfectly elastic</w:t>
      </w:r>
      <w:r w:rsidRPr="00A7105C">
        <w:rPr>
          <w:rFonts w:ascii="Times New Roman" w:hAnsi="Times New Roman" w:cs="Times New Roman"/>
          <w:sz w:val="24"/>
          <w:szCs w:val="24"/>
        </w:rPr>
        <w:t>.</w:t>
      </w:r>
    </w:p>
    <w:p w14:paraId="4D8BD046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455ED7">
        <w:rPr>
          <w:rFonts w:ascii="Times New Roman" w:hAnsi="Times New Roman" w:cs="Times New Roman"/>
          <w:sz w:val="24"/>
          <w:szCs w:val="24"/>
          <w:highlight w:val="yellow"/>
        </w:rPr>
        <w:t>C) relatively inelastic.</w:t>
      </w:r>
    </w:p>
    <w:p w14:paraId="07C1ED1E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D) relatively elastic.</w:t>
      </w:r>
    </w:p>
    <w:p w14:paraId="35B249A7" w14:textId="77777777" w:rsidR="00351BDF" w:rsidRDefault="00351BDF" w:rsidP="00351BDF"/>
    <w:p w14:paraId="13C05686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03FD">
        <w:rPr>
          <w:rFonts w:ascii="Times New Roman" w:hAnsi="Times New Roman" w:cs="Times New Roman"/>
          <w:sz w:val="24"/>
          <w:szCs w:val="24"/>
        </w:rPr>
        <w:t>3</w:t>
      </w:r>
      <w:r w:rsidRPr="00A7105C">
        <w:rPr>
          <w:rFonts w:ascii="Times New Roman" w:hAnsi="Times New Roman" w:cs="Times New Roman"/>
          <w:sz w:val="24"/>
          <w:szCs w:val="24"/>
        </w:rPr>
        <w:t>) According to a study of the price elasticities of products sold in supermarkets, the price elasticity of demand for toothpaste is estimated at -0.45. Which of the following could explain why the price elasticity of demand for toothpaste is so low?</w:t>
      </w:r>
    </w:p>
    <w:p w14:paraId="54C417C3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 xml:space="preserve">A) The toothpaste industry is highly competitive. </w:t>
      </w:r>
    </w:p>
    <w:p w14:paraId="01D07FD1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B) Toothpaste is relatively inexpensive.</w:t>
      </w:r>
    </w:p>
    <w:p w14:paraId="36C41E96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C) Toothpaste is heavily endorsed by dentists.</w:t>
      </w:r>
    </w:p>
    <w:p w14:paraId="1CD63A09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455ED7">
        <w:rPr>
          <w:rFonts w:ascii="Times New Roman" w:hAnsi="Times New Roman" w:cs="Times New Roman"/>
          <w:sz w:val="24"/>
          <w:szCs w:val="24"/>
          <w:highlight w:val="yellow"/>
        </w:rPr>
        <w:t>D) There are few close substitutes for toothpaste.</w:t>
      </w:r>
    </w:p>
    <w:p w14:paraId="617D3812" w14:textId="77777777" w:rsidR="009C4DF2" w:rsidRDefault="009C4DF2" w:rsidP="00351BDF"/>
    <w:p w14:paraId="1BDCEB59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03FD">
        <w:rPr>
          <w:rFonts w:ascii="Times New Roman" w:hAnsi="Times New Roman" w:cs="Times New Roman"/>
          <w:sz w:val="24"/>
          <w:szCs w:val="24"/>
        </w:rPr>
        <w:t>4</w:t>
      </w:r>
      <w:r w:rsidRPr="001D2877">
        <w:rPr>
          <w:rFonts w:ascii="Times New Roman" w:hAnsi="Times New Roman" w:cs="Times New Roman"/>
          <w:sz w:val="24"/>
          <w:szCs w:val="24"/>
        </w:rPr>
        <w:t xml:space="preserve">) Which of the following is an example of positive technological change? </w:t>
      </w:r>
    </w:p>
    <w:p w14:paraId="053D82E3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A) A firm offers workers a higher wage to work on weekends and at night. As a result, the firm is able to increase its weekly production of surf boards. </w:t>
      </w:r>
    </w:p>
    <w:p w14:paraId="23D2F1DE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B) A firm buys an additional machine that it uses to make surf boards. As a result, the firm is able to increase its weekly production of surf boards. </w:t>
      </w:r>
    </w:p>
    <w:p w14:paraId="6E959C59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C) A firm conducts a new advertising campaign. As a result, the demand for the firm's surf boards increases. </w:t>
      </w:r>
    </w:p>
    <w:p w14:paraId="7C9C0634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FF4129">
        <w:rPr>
          <w:rFonts w:ascii="Times New Roman" w:hAnsi="Times New Roman" w:cs="Times New Roman"/>
          <w:sz w:val="24"/>
          <w:szCs w:val="24"/>
          <w:highlight w:val="yellow"/>
        </w:rPr>
        <w:t>D) A firm's workers participate in a training program designed to increase the number of surf boards they can produce per day.</w:t>
      </w:r>
      <w:r w:rsidRPr="001D2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6ED1C" w14:textId="77777777" w:rsidR="009C4DF2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06E2F429" w14:textId="77777777" w:rsidR="009C4DF2" w:rsidRPr="001D2877" w:rsidRDefault="005E03FD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C4DF2" w:rsidRPr="001D2877">
        <w:rPr>
          <w:rFonts w:ascii="Times New Roman" w:hAnsi="Times New Roman" w:cs="Times New Roman"/>
          <w:sz w:val="24"/>
          <w:szCs w:val="24"/>
        </w:rPr>
        <w:t xml:space="preserve">) If a producer is not able to expand its plant capacity immediately, it is </w:t>
      </w:r>
    </w:p>
    <w:p w14:paraId="4BBD8A15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A) bankrupt.</w:t>
      </w:r>
    </w:p>
    <w:p w14:paraId="41672284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FF4129">
        <w:rPr>
          <w:rFonts w:ascii="Times New Roman" w:hAnsi="Times New Roman" w:cs="Times New Roman"/>
          <w:sz w:val="24"/>
          <w:szCs w:val="24"/>
        </w:rPr>
        <w:t>B) operating in the long run.</w:t>
      </w:r>
    </w:p>
    <w:p w14:paraId="2CA40875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FF4129">
        <w:rPr>
          <w:rFonts w:ascii="Times New Roman" w:hAnsi="Times New Roman" w:cs="Times New Roman"/>
          <w:sz w:val="24"/>
          <w:szCs w:val="24"/>
          <w:highlight w:val="yellow"/>
        </w:rPr>
        <w:t>C) operating in the short run</w:t>
      </w:r>
      <w:r w:rsidRPr="001D2877">
        <w:rPr>
          <w:rFonts w:ascii="Times New Roman" w:hAnsi="Times New Roman" w:cs="Times New Roman"/>
          <w:sz w:val="24"/>
          <w:szCs w:val="24"/>
        </w:rPr>
        <w:t>.</w:t>
      </w:r>
    </w:p>
    <w:p w14:paraId="2BE53690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D) losing money.</w:t>
      </w:r>
    </w:p>
    <w:p w14:paraId="136B05C9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0BC9B0D6" w14:textId="77777777" w:rsidR="009C4DF2" w:rsidRPr="001D2877" w:rsidRDefault="005E03FD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C4DF2" w:rsidRPr="001D2877">
        <w:rPr>
          <w:rFonts w:ascii="Times New Roman" w:hAnsi="Times New Roman" w:cs="Times New Roman"/>
          <w:sz w:val="24"/>
          <w:szCs w:val="24"/>
        </w:rPr>
        <w:t>) Which of the following is a fixed cost?</w:t>
      </w:r>
    </w:p>
    <w:p w14:paraId="5391B9CA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FF4129">
        <w:rPr>
          <w:rFonts w:ascii="Times New Roman" w:hAnsi="Times New Roman" w:cs="Times New Roman"/>
          <w:sz w:val="24"/>
          <w:szCs w:val="24"/>
          <w:highlight w:val="yellow"/>
        </w:rPr>
        <w:t>A) payment to hire a security worker to guard the gate to the factory around the clock</w:t>
      </w:r>
    </w:p>
    <w:p w14:paraId="18914F21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B) wages to hire assembly line workers</w:t>
      </w:r>
    </w:p>
    <w:p w14:paraId="1995692D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FF4129">
        <w:rPr>
          <w:rFonts w:ascii="Times New Roman" w:hAnsi="Times New Roman" w:cs="Times New Roman"/>
          <w:sz w:val="24"/>
          <w:szCs w:val="24"/>
        </w:rPr>
        <w:t>C) payments to an electric utility</w:t>
      </w:r>
    </w:p>
    <w:p w14:paraId="13F0A211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lastRenderedPageBreak/>
        <w:t>D) costs of raw materials</w:t>
      </w:r>
    </w:p>
    <w:p w14:paraId="11861AEE" w14:textId="77777777" w:rsidR="009C4DF2" w:rsidRDefault="009C4DF2" w:rsidP="009C4DF2"/>
    <w:p w14:paraId="60C3CB24" w14:textId="77777777" w:rsidR="009C4DF2" w:rsidRPr="001D2877" w:rsidRDefault="005E03FD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C4DF2" w:rsidRPr="001D287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C4DF2" w:rsidRPr="001D2877">
        <w:rPr>
          <w:rFonts w:ascii="Times New Roman" w:hAnsi="Times New Roman" w:cs="Times New Roman"/>
          <w:sz w:val="24"/>
          <w:szCs w:val="24"/>
        </w:rPr>
        <w:t>Vipsana's</w:t>
      </w:r>
      <w:proofErr w:type="spellEnd"/>
      <w:r w:rsidR="009C4DF2" w:rsidRPr="001D2877">
        <w:rPr>
          <w:rFonts w:ascii="Times New Roman" w:hAnsi="Times New Roman" w:cs="Times New Roman"/>
          <w:sz w:val="24"/>
          <w:szCs w:val="24"/>
        </w:rPr>
        <w:t xml:space="preserve"> Gyros House sells gyros. The cost of ingredients (pita, meat, spices, etc.) to make a gyro is $2.00. </w:t>
      </w:r>
      <w:proofErr w:type="spellStart"/>
      <w:r w:rsidR="009C4DF2" w:rsidRPr="001D2877">
        <w:rPr>
          <w:rFonts w:ascii="Times New Roman" w:hAnsi="Times New Roman" w:cs="Times New Roman"/>
          <w:sz w:val="24"/>
          <w:szCs w:val="24"/>
        </w:rPr>
        <w:t>Vipsana</w:t>
      </w:r>
      <w:proofErr w:type="spellEnd"/>
      <w:r w:rsidR="009C4DF2" w:rsidRPr="001D2877">
        <w:rPr>
          <w:rFonts w:ascii="Times New Roman" w:hAnsi="Times New Roman" w:cs="Times New Roman"/>
          <w:sz w:val="24"/>
          <w:szCs w:val="24"/>
        </w:rPr>
        <w:t xml:space="preserve"> pays her employees $60 per day. She also incurs a fixed cost of $120 per day. Calculate </w:t>
      </w:r>
      <w:proofErr w:type="spellStart"/>
      <w:r w:rsidR="009C4DF2" w:rsidRPr="001D2877">
        <w:rPr>
          <w:rFonts w:ascii="Times New Roman" w:hAnsi="Times New Roman" w:cs="Times New Roman"/>
          <w:sz w:val="24"/>
          <w:szCs w:val="24"/>
        </w:rPr>
        <w:t>Vipsana's</w:t>
      </w:r>
      <w:proofErr w:type="spellEnd"/>
      <w:r w:rsidR="009C4DF2" w:rsidRPr="001D2877">
        <w:rPr>
          <w:rFonts w:ascii="Times New Roman" w:hAnsi="Times New Roman" w:cs="Times New Roman"/>
          <w:sz w:val="24"/>
          <w:szCs w:val="24"/>
        </w:rPr>
        <w:t xml:space="preserve"> </w:t>
      </w:r>
      <w:r w:rsidR="009C4DF2" w:rsidRPr="00221BC4">
        <w:rPr>
          <w:rFonts w:ascii="Times New Roman" w:hAnsi="Times New Roman" w:cs="Times New Roman"/>
          <w:b/>
          <w:sz w:val="24"/>
          <w:szCs w:val="24"/>
        </w:rPr>
        <w:t>average fixed cost</w:t>
      </w:r>
      <w:r w:rsidR="009C4DF2" w:rsidRPr="001D2877">
        <w:rPr>
          <w:rFonts w:ascii="Times New Roman" w:hAnsi="Times New Roman" w:cs="Times New Roman"/>
          <w:sz w:val="24"/>
          <w:szCs w:val="24"/>
        </w:rPr>
        <w:t xml:space="preserve"> per day when she produces 50 gyros using two workers?</w:t>
      </w:r>
    </w:p>
    <w:p w14:paraId="52550423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A) $2.00</w:t>
      </w:r>
    </w:p>
    <w:p w14:paraId="228C8750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684417">
        <w:rPr>
          <w:rFonts w:ascii="Times New Roman" w:hAnsi="Times New Roman" w:cs="Times New Roman"/>
          <w:sz w:val="24"/>
          <w:szCs w:val="24"/>
          <w:highlight w:val="yellow"/>
        </w:rPr>
        <w:t>B) $2.40</w:t>
      </w:r>
    </w:p>
    <w:p w14:paraId="042FBE51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C) $4.40</w:t>
      </w:r>
    </w:p>
    <w:p w14:paraId="36A4CA05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D) $6.80</w:t>
      </w:r>
    </w:p>
    <w:p w14:paraId="6AE6FC2D" w14:textId="77777777" w:rsidR="009C4DF2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3A654CCC" w14:textId="77777777" w:rsidR="009C4DF2" w:rsidRPr="001D2877" w:rsidRDefault="005E03FD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C4DF2" w:rsidRPr="001D2877">
        <w:rPr>
          <w:rFonts w:ascii="Times New Roman" w:hAnsi="Times New Roman" w:cs="Times New Roman"/>
          <w:sz w:val="24"/>
          <w:szCs w:val="24"/>
        </w:rPr>
        <w:t xml:space="preserve">) In the long run which of the following is </w:t>
      </w:r>
      <w:r w:rsidR="009C4DF2" w:rsidRPr="001D2877">
        <w:rPr>
          <w:rFonts w:ascii="Times New Roman" w:hAnsi="Times New Roman" w:cs="Times New Roman"/>
          <w:i/>
          <w:iCs/>
          <w:sz w:val="24"/>
          <w:szCs w:val="24"/>
        </w:rPr>
        <w:t>true</w:t>
      </w:r>
      <w:r w:rsidR="009C4DF2" w:rsidRPr="001D287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B401117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684417">
        <w:rPr>
          <w:rFonts w:ascii="Times New Roman" w:hAnsi="Times New Roman" w:cs="Times New Roman"/>
          <w:sz w:val="24"/>
          <w:szCs w:val="24"/>
        </w:rPr>
        <w:t>A) Total cost = fixed cost + variable cost.</w:t>
      </w:r>
    </w:p>
    <w:p w14:paraId="43DC772C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B) The size of a firm's physical plant can be changed but the firm cannot adopt new technology. </w:t>
      </w:r>
    </w:p>
    <w:p w14:paraId="7BD4A853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684417">
        <w:rPr>
          <w:rFonts w:ascii="Times New Roman" w:hAnsi="Times New Roman" w:cs="Times New Roman"/>
          <w:sz w:val="24"/>
          <w:szCs w:val="24"/>
          <w:highlight w:val="yellow"/>
        </w:rPr>
        <w:t>C) There are no fixed costs.</w:t>
      </w:r>
    </w:p>
    <w:p w14:paraId="284A7416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D) The firm can vary its explicit costs but not its implicit costs. </w:t>
      </w:r>
    </w:p>
    <w:p w14:paraId="4B543440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7865674B" w14:textId="77777777" w:rsidR="009C4DF2" w:rsidRPr="001D2877" w:rsidRDefault="005E03FD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C4DF2" w:rsidRPr="001D2877">
        <w:rPr>
          <w:rFonts w:ascii="Times New Roman" w:hAnsi="Times New Roman" w:cs="Times New Roman"/>
          <w:sz w:val="24"/>
          <w:szCs w:val="24"/>
        </w:rPr>
        <w:t>) Bill owns "Bill's Home of Blues" a store that specializes in selling CDs and DVDs of blues musicians of the 1960s and 1970s. Bill took out a loan from his bank to pay for his store and its initial inventory. Bill pays the bank $900 per week for his loan. The $900 bank payment</w:t>
      </w:r>
    </w:p>
    <w:p w14:paraId="6538A599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684417">
        <w:rPr>
          <w:rFonts w:ascii="Times New Roman" w:hAnsi="Times New Roman" w:cs="Times New Roman"/>
          <w:sz w:val="24"/>
          <w:szCs w:val="24"/>
        </w:rPr>
        <w:t>A) is a long-run implicit cost.</w:t>
      </w:r>
      <w:r w:rsidRPr="001D2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5DA70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4452BA">
        <w:rPr>
          <w:rFonts w:ascii="Times New Roman" w:hAnsi="Times New Roman" w:cs="Times New Roman"/>
          <w:sz w:val="24"/>
          <w:szCs w:val="24"/>
          <w:highlight w:val="yellow"/>
        </w:rPr>
        <w:t>B) is a fixed cost.</w:t>
      </w:r>
      <w:r w:rsidRPr="001D2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9DE32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C) is a short-run implicit cost. </w:t>
      </w:r>
    </w:p>
    <w:p w14:paraId="3F9DE008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D) is a variable cost. </w:t>
      </w:r>
    </w:p>
    <w:p w14:paraId="26A871C4" w14:textId="77777777" w:rsidR="009C4DF2" w:rsidRDefault="009C4DF2" w:rsidP="009C4DF2"/>
    <w:p w14:paraId="27214465" w14:textId="77777777" w:rsidR="009C4DF2" w:rsidRPr="001D2877" w:rsidRDefault="005E03FD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C4DF2" w:rsidRPr="001D2877">
        <w:rPr>
          <w:rFonts w:ascii="Times New Roman" w:hAnsi="Times New Roman" w:cs="Times New Roman"/>
          <w:sz w:val="24"/>
          <w:szCs w:val="24"/>
        </w:rPr>
        <w:t>) The marginal product of labor is defined as</w:t>
      </w:r>
    </w:p>
    <w:p w14:paraId="4249A883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A) the additional sales revenue that results when one more worker is hired.</w:t>
      </w:r>
    </w:p>
    <w:p w14:paraId="1ED290EB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4452BA">
        <w:rPr>
          <w:rFonts w:ascii="Times New Roman" w:hAnsi="Times New Roman" w:cs="Times New Roman"/>
          <w:sz w:val="24"/>
          <w:szCs w:val="24"/>
          <w:highlight w:val="yellow"/>
        </w:rPr>
        <w:t>B) the additional output that results when one more worker is hired, holding all other resources constant.</w:t>
      </w:r>
    </w:p>
    <w:p w14:paraId="0F0E4D5C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C) the additional number of workers required to produce one more unit of output.</w:t>
      </w:r>
    </w:p>
    <w:p w14:paraId="32BA6890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D) the cost of hiring one more worker.</w:t>
      </w:r>
    </w:p>
    <w:p w14:paraId="344A213F" w14:textId="77777777" w:rsidR="009C4DF2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1AEA4BED" w14:textId="77777777" w:rsidR="009C4DF2" w:rsidRPr="001D2877" w:rsidRDefault="005E03FD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C4DF2" w:rsidRPr="001D2877">
        <w:rPr>
          <w:rFonts w:ascii="Times New Roman" w:hAnsi="Times New Roman" w:cs="Times New Roman"/>
          <w:sz w:val="24"/>
          <w:szCs w:val="24"/>
        </w:rPr>
        <w:t>) The law of diminishing marginal returns</w:t>
      </w:r>
    </w:p>
    <w:p w14:paraId="296F7500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4452BA">
        <w:rPr>
          <w:rFonts w:ascii="Times New Roman" w:hAnsi="Times New Roman" w:cs="Times New Roman"/>
          <w:sz w:val="24"/>
          <w:szCs w:val="24"/>
          <w:highlight w:val="yellow"/>
        </w:rPr>
        <w:t>A) explains why the average total cost and marginal cost curves are U-shaped in the short run</w:t>
      </w:r>
      <w:r w:rsidRPr="001D2877">
        <w:rPr>
          <w:rFonts w:ascii="Times New Roman" w:hAnsi="Times New Roman" w:cs="Times New Roman"/>
          <w:sz w:val="24"/>
          <w:szCs w:val="24"/>
        </w:rPr>
        <w:t>.</w:t>
      </w:r>
    </w:p>
    <w:p w14:paraId="33E859CB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B) explains why the average total cost, average fixed cost and the marginal cost curves are U-shaped in the short run.</w:t>
      </w:r>
    </w:p>
    <w:p w14:paraId="73C97D96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C) causes average total costs to rise at a decreasing rate as output increases.</w:t>
      </w:r>
    </w:p>
    <w:p w14:paraId="13E3D037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D) causes the difference between average total cost and average variable cost to get smaller as output increases.</w:t>
      </w:r>
    </w:p>
    <w:p w14:paraId="25B7970A" w14:textId="77777777" w:rsidR="009C4DF2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0F2A11EF" w14:textId="77777777" w:rsidR="009C4DF2" w:rsidRPr="001D2877" w:rsidRDefault="005E03FD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C4DF2" w:rsidRPr="001D2877">
        <w:rPr>
          <w:rFonts w:ascii="Times New Roman" w:hAnsi="Times New Roman" w:cs="Times New Roman"/>
          <w:sz w:val="24"/>
          <w:szCs w:val="24"/>
        </w:rPr>
        <w:t>) One reason why, in the short run, the marginal product of labor might increase initially as more workers are hired is that</w:t>
      </w:r>
    </w:p>
    <w:p w14:paraId="5BFEB33F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A) the first workers hired get to use the best equipment. </w:t>
      </w:r>
    </w:p>
    <w:p w14:paraId="552F6548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4C3ED0">
        <w:rPr>
          <w:rFonts w:ascii="Times New Roman" w:hAnsi="Times New Roman" w:cs="Times New Roman"/>
          <w:sz w:val="24"/>
          <w:szCs w:val="24"/>
          <w:highlight w:val="yellow"/>
        </w:rPr>
        <w:t>B) specialization allows a worker to focus on one task, thereby increasing her proficiency at that task</w:t>
      </w:r>
      <w:r w:rsidRPr="001D28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D5C7E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C) the best workers are hired </w:t>
      </w:r>
      <w:proofErr w:type="gramStart"/>
      <w:r w:rsidRPr="001D2877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1D2877">
        <w:rPr>
          <w:rFonts w:ascii="Times New Roman" w:hAnsi="Times New Roman" w:cs="Times New Roman"/>
          <w:sz w:val="24"/>
          <w:szCs w:val="24"/>
        </w:rPr>
        <w:t xml:space="preserve"> and later hires are not as skillful.</w:t>
      </w:r>
    </w:p>
    <w:p w14:paraId="30E1FF61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lastRenderedPageBreak/>
        <w:t xml:space="preserve">D) beyond some point, a firm has hired too many workers. </w:t>
      </w:r>
    </w:p>
    <w:p w14:paraId="690EE927" w14:textId="77777777" w:rsidR="009C4DF2" w:rsidRDefault="009C4DF2" w:rsidP="009C4DF2"/>
    <w:p w14:paraId="7C1370DB" w14:textId="77777777" w:rsidR="009C4DF2" w:rsidRPr="001D2877" w:rsidRDefault="005E03FD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C4DF2" w:rsidRPr="001D2877">
        <w:rPr>
          <w:rFonts w:ascii="Times New Roman" w:hAnsi="Times New Roman" w:cs="Times New Roman"/>
          <w:sz w:val="24"/>
          <w:szCs w:val="24"/>
        </w:rPr>
        <w:t>) If we have information about workers' marginal products, then total and average product can be found by</w:t>
      </w:r>
    </w:p>
    <w:p w14:paraId="10DD6CC9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A) dividing marginal costs by the number of workers. </w:t>
      </w:r>
    </w:p>
    <w:p w14:paraId="19A30BCD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B) multiplying the average marginal product times the number of workers.</w:t>
      </w:r>
    </w:p>
    <w:p w14:paraId="1F087477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C) summing the marginal values to find the total and multiplying it times the number of workers to get the average.</w:t>
      </w:r>
    </w:p>
    <w:p w14:paraId="2268CD87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4C3ED0">
        <w:rPr>
          <w:rFonts w:ascii="Times New Roman" w:hAnsi="Times New Roman" w:cs="Times New Roman"/>
          <w:sz w:val="24"/>
          <w:szCs w:val="24"/>
          <w:highlight w:val="yellow"/>
        </w:rPr>
        <w:t>D) summing the marginal values to find the total and dividing it by the number of workers to get the average.</w:t>
      </w:r>
    </w:p>
    <w:p w14:paraId="29A174C8" w14:textId="77777777" w:rsidR="009C4DF2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3209F419" w14:textId="77777777" w:rsidR="009C4DF2" w:rsidRPr="001D2877" w:rsidRDefault="005E03FD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C4DF2" w:rsidRPr="001D2877">
        <w:rPr>
          <w:rFonts w:ascii="Times New Roman" w:hAnsi="Times New Roman" w:cs="Times New Roman"/>
          <w:sz w:val="24"/>
          <w:szCs w:val="24"/>
        </w:rPr>
        <w:t xml:space="preserve">) Which of the following statements is </w:t>
      </w:r>
      <w:r w:rsidR="009C4DF2" w:rsidRPr="001D2877">
        <w:rPr>
          <w:rFonts w:ascii="Times New Roman" w:hAnsi="Times New Roman" w:cs="Times New Roman"/>
          <w:i/>
          <w:iCs/>
          <w:sz w:val="24"/>
          <w:szCs w:val="24"/>
        </w:rPr>
        <w:t>true</w:t>
      </w:r>
      <w:r w:rsidR="009C4DF2" w:rsidRPr="001D2877">
        <w:rPr>
          <w:rFonts w:ascii="Times New Roman" w:hAnsi="Times New Roman" w:cs="Times New Roman"/>
          <w:sz w:val="24"/>
          <w:szCs w:val="24"/>
        </w:rPr>
        <w:t>?</w:t>
      </w:r>
    </w:p>
    <w:p w14:paraId="42E63BF2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4C3ED0">
        <w:rPr>
          <w:rFonts w:ascii="Times New Roman" w:hAnsi="Times New Roman" w:cs="Times New Roman"/>
          <w:sz w:val="24"/>
          <w:szCs w:val="24"/>
          <w:highlight w:val="yellow"/>
        </w:rPr>
        <w:t>A) The average product of labor is at its maximum when the average product of labor equals the marginal product of labor.</w:t>
      </w:r>
      <w:r w:rsidRPr="001D2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69D17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B) The average product of labor is at its minimum when the average product of labor equals the marginal product of labor. </w:t>
      </w:r>
    </w:p>
    <w:p w14:paraId="4E153D97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C) The average product of labor tells us how much output changes as the quantity of workers hired changes. </w:t>
      </w:r>
    </w:p>
    <w:p w14:paraId="1FE8B993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D) Whenever the marginal product of labor is greater than the average product of labor the average product of labor must be decreasing. </w:t>
      </w:r>
    </w:p>
    <w:p w14:paraId="3E240F93" w14:textId="77777777" w:rsidR="009C4DF2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087645B6" w14:textId="77777777" w:rsidR="009C4DF2" w:rsidRPr="001D2877" w:rsidRDefault="005E03FD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C4DF2" w:rsidRPr="001D2877">
        <w:rPr>
          <w:rFonts w:ascii="Times New Roman" w:hAnsi="Times New Roman" w:cs="Times New Roman"/>
          <w:sz w:val="24"/>
          <w:szCs w:val="24"/>
        </w:rPr>
        <w:t>) The marginal product of labor is calculated using the formula</w:t>
      </w:r>
    </w:p>
    <w:p w14:paraId="3C5CF949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A) </w:t>
      </w:r>
      <w:r w:rsidRPr="001D287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1D2877">
        <w:rPr>
          <w:rFonts w:ascii="Times New Roman" w:hAnsi="Times New Roman" w:cs="Times New Roman"/>
          <w:sz w:val="24"/>
          <w:szCs w:val="24"/>
        </w:rPr>
        <w:t>/</w:t>
      </w:r>
      <w:r w:rsidRPr="001D2877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1D2877">
        <w:rPr>
          <w:rFonts w:ascii="Times New Roman" w:hAnsi="Times New Roman" w:cs="Times New Roman"/>
          <w:sz w:val="24"/>
          <w:szCs w:val="24"/>
        </w:rPr>
        <w:t>.</w:t>
      </w:r>
    </w:p>
    <w:p w14:paraId="55D438C4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i/>
          <w:iCs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B) Δ</w:t>
      </w:r>
      <w:r w:rsidRPr="001D2877">
        <w:rPr>
          <w:rFonts w:ascii="Times New Roman" w:hAnsi="Times New Roman" w:cs="Times New Roman"/>
          <w:i/>
          <w:iCs/>
          <w:sz w:val="24"/>
          <w:szCs w:val="24"/>
        </w:rPr>
        <w:t>L/</w:t>
      </w:r>
      <w:r w:rsidRPr="001D2877">
        <w:rPr>
          <w:rFonts w:ascii="Times New Roman" w:hAnsi="Times New Roman" w:cs="Times New Roman"/>
          <w:sz w:val="24"/>
          <w:szCs w:val="24"/>
        </w:rPr>
        <w:t>Δ</w:t>
      </w:r>
      <w:r w:rsidRPr="001D2877">
        <w:rPr>
          <w:rFonts w:ascii="Times New Roman" w:hAnsi="Times New Roman" w:cs="Times New Roman"/>
          <w:i/>
          <w:iCs/>
          <w:sz w:val="24"/>
          <w:szCs w:val="24"/>
        </w:rPr>
        <w:t>Q.</w:t>
      </w:r>
    </w:p>
    <w:p w14:paraId="49928979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i/>
          <w:iCs/>
          <w:sz w:val="24"/>
          <w:szCs w:val="24"/>
        </w:rPr>
      </w:pPr>
      <w:r w:rsidRPr="001619E4">
        <w:rPr>
          <w:rFonts w:ascii="Times New Roman" w:hAnsi="Times New Roman" w:cs="Times New Roman"/>
          <w:sz w:val="24"/>
          <w:szCs w:val="24"/>
          <w:highlight w:val="yellow"/>
        </w:rPr>
        <w:t>C) Δ</w:t>
      </w:r>
      <w:r w:rsidRPr="001619E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Q/</w:t>
      </w:r>
      <w:r w:rsidRPr="001619E4">
        <w:rPr>
          <w:rFonts w:ascii="Times New Roman" w:hAnsi="Times New Roman" w:cs="Times New Roman"/>
          <w:sz w:val="24"/>
          <w:szCs w:val="24"/>
          <w:highlight w:val="yellow"/>
        </w:rPr>
        <w:t>Δ</w:t>
      </w:r>
      <w:r w:rsidRPr="001619E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L.</w:t>
      </w:r>
    </w:p>
    <w:p w14:paraId="15B0D1BC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D) </w:t>
      </w:r>
      <w:r w:rsidRPr="001D2877">
        <w:rPr>
          <w:rFonts w:ascii="Times New Roman" w:hAnsi="Times New Roman" w:cs="Times New Roman"/>
          <w:i/>
          <w:iCs/>
          <w:sz w:val="24"/>
          <w:szCs w:val="24"/>
        </w:rPr>
        <w:t>Q/</w:t>
      </w:r>
      <w:r w:rsidRPr="001D2877">
        <w:rPr>
          <w:rFonts w:ascii="Times New Roman" w:hAnsi="Times New Roman" w:cs="Times New Roman"/>
          <w:sz w:val="24"/>
          <w:szCs w:val="24"/>
        </w:rPr>
        <w:t>L.</w:t>
      </w:r>
    </w:p>
    <w:p w14:paraId="3B6AC68E" w14:textId="77777777" w:rsidR="009C4DF2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0A500457" w14:textId="77777777" w:rsidR="009C4DF2" w:rsidRPr="001D2877" w:rsidRDefault="005E03FD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C4DF2" w:rsidRPr="001D2877">
        <w:rPr>
          <w:rFonts w:ascii="Times New Roman" w:hAnsi="Times New Roman" w:cs="Times New Roman"/>
          <w:sz w:val="24"/>
          <w:szCs w:val="24"/>
        </w:rPr>
        <w:t>) When the marginal product of labor rises</w:t>
      </w:r>
    </w:p>
    <w:p w14:paraId="3AC32D69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A) the marginal cost of production will exceed the average total cost. </w:t>
      </w:r>
    </w:p>
    <w:p w14:paraId="6CB1EAA3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B) the marginal cost of production also rises. </w:t>
      </w:r>
    </w:p>
    <w:p w14:paraId="008352B9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D44D56">
        <w:rPr>
          <w:rFonts w:ascii="Times New Roman" w:hAnsi="Times New Roman" w:cs="Times New Roman"/>
          <w:sz w:val="24"/>
          <w:szCs w:val="24"/>
          <w:highlight w:val="yellow"/>
        </w:rPr>
        <w:t>C) the marginal cost of production falls.</w:t>
      </w:r>
      <w:r w:rsidRPr="001D2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93F13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D) the average total cost of production also rises. </w:t>
      </w:r>
    </w:p>
    <w:p w14:paraId="02C59AC4" w14:textId="77777777" w:rsidR="009C4DF2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71CF0E7E" w14:textId="77777777" w:rsidR="009C4DF2" w:rsidRPr="001D2877" w:rsidRDefault="005E03FD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C4DF2" w:rsidRPr="001D2877">
        <w:rPr>
          <w:rFonts w:ascii="Times New Roman" w:hAnsi="Times New Roman" w:cs="Times New Roman"/>
          <w:sz w:val="24"/>
          <w:szCs w:val="24"/>
        </w:rPr>
        <w:t>) Long-run cost curves are U-shaped because</w:t>
      </w:r>
    </w:p>
    <w:p w14:paraId="2F6BE7F2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A) of the law of demand.</w:t>
      </w:r>
    </w:p>
    <w:p w14:paraId="59ADF62B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250EED">
        <w:rPr>
          <w:rFonts w:ascii="Times New Roman" w:hAnsi="Times New Roman" w:cs="Times New Roman"/>
          <w:sz w:val="24"/>
          <w:szCs w:val="24"/>
        </w:rPr>
        <w:t>B) of the law of diminishing returns.</w:t>
      </w:r>
    </w:p>
    <w:p w14:paraId="01C9C5DD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250EED">
        <w:rPr>
          <w:rFonts w:ascii="Times New Roman" w:hAnsi="Times New Roman" w:cs="Times New Roman"/>
          <w:sz w:val="24"/>
          <w:szCs w:val="24"/>
          <w:highlight w:val="yellow"/>
        </w:rPr>
        <w:t>C) of economies and diseconomies of scale.</w:t>
      </w:r>
    </w:p>
    <w:p w14:paraId="34B85487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D) of the law of supply.</w:t>
      </w:r>
    </w:p>
    <w:p w14:paraId="1E8F7D17" w14:textId="77777777" w:rsidR="009C4DF2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01BE8EC3" w14:textId="77777777" w:rsidR="009C4DF2" w:rsidRPr="001D2877" w:rsidRDefault="005E03FD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C4DF2" w:rsidRPr="001D2877">
        <w:rPr>
          <w:rFonts w:ascii="Times New Roman" w:hAnsi="Times New Roman" w:cs="Times New Roman"/>
          <w:sz w:val="24"/>
          <w:szCs w:val="24"/>
        </w:rPr>
        <w:t xml:space="preserve">) Over the past twenty years, the number of small family farms has fallen significantly and in their </w:t>
      </w:r>
      <w:proofErr w:type="gramStart"/>
      <w:r w:rsidR="009C4DF2" w:rsidRPr="001D2877">
        <w:rPr>
          <w:rFonts w:ascii="Times New Roman" w:hAnsi="Times New Roman" w:cs="Times New Roman"/>
          <w:sz w:val="24"/>
          <w:szCs w:val="24"/>
        </w:rPr>
        <w:t>place</w:t>
      </w:r>
      <w:proofErr w:type="gramEnd"/>
      <w:r w:rsidR="009C4DF2" w:rsidRPr="001D2877">
        <w:rPr>
          <w:rFonts w:ascii="Times New Roman" w:hAnsi="Times New Roman" w:cs="Times New Roman"/>
          <w:sz w:val="24"/>
          <w:szCs w:val="24"/>
        </w:rPr>
        <w:t xml:space="preserve"> there are fewer, but larger, farms owned by corporations. Which of the following best explains this trend?</w:t>
      </w:r>
    </w:p>
    <w:p w14:paraId="0677732F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A) diseconomies of scale in farming</w:t>
      </w:r>
    </w:p>
    <w:p w14:paraId="2F8A893A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D44D56">
        <w:rPr>
          <w:rFonts w:ascii="Times New Roman" w:hAnsi="Times New Roman" w:cs="Times New Roman"/>
          <w:sz w:val="24"/>
          <w:szCs w:val="24"/>
          <w:highlight w:val="yellow"/>
        </w:rPr>
        <w:t>B) economies of scale in farming</w:t>
      </w:r>
    </w:p>
    <w:p w14:paraId="70BF348C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C) diminishing returns to labor in farming</w:t>
      </w:r>
    </w:p>
    <w:p w14:paraId="724FE28B" w14:textId="77777777" w:rsidR="009C4DF2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D) declining productivity</w:t>
      </w:r>
    </w:p>
    <w:p w14:paraId="7DB2E481" w14:textId="77777777" w:rsidR="009C4DF2" w:rsidRPr="00D95BDA" w:rsidRDefault="009C4DF2" w:rsidP="009C4DF2">
      <w:pPr>
        <w:pStyle w:val="NormalText"/>
        <w:rPr>
          <w:rFonts w:ascii="Times New Roman" w:hAnsi="Times New Roman" w:cs="Times New Roman"/>
          <w:b/>
          <w:sz w:val="24"/>
          <w:szCs w:val="24"/>
        </w:rPr>
      </w:pPr>
      <w:r w:rsidRPr="00D95BDA">
        <w:rPr>
          <w:rFonts w:ascii="Times New Roman" w:hAnsi="Times New Roman" w:cs="Times New Roman"/>
          <w:b/>
          <w:sz w:val="24"/>
          <w:szCs w:val="24"/>
        </w:rPr>
        <w:lastRenderedPageBreak/>
        <w:t>II. Essays</w:t>
      </w:r>
      <w:r w:rsidR="005E03FD">
        <w:rPr>
          <w:rFonts w:ascii="Times New Roman" w:hAnsi="Times New Roman" w:cs="Times New Roman"/>
          <w:b/>
          <w:sz w:val="24"/>
          <w:szCs w:val="24"/>
        </w:rPr>
        <w:t xml:space="preserve"> (2 pts each)</w:t>
      </w:r>
    </w:p>
    <w:p w14:paraId="52F52C5D" w14:textId="77777777" w:rsidR="009C4DF2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22B3BD3C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28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e 8-1</w:t>
      </w:r>
      <w:r w:rsidRPr="00C06DAD">
        <w:rPr>
          <w:rFonts w:ascii="Times New Roman" w:hAnsi="Times New Roman" w:cs="Times New Roman"/>
          <w:bCs/>
          <w:iCs/>
          <w:sz w:val="24"/>
          <w:szCs w:val="24"/>
        </w:rPr>
        <w:t xml:space="preserve">(1 </w:t>
      </w:r>
      <w:proofErr w:type="spellStart"/>
      <w:r w:rsidRPr="00C06DAD">
        <w:rPr>
          <w:rFonts w:ascii="Times New Roman" w:hAnsi="Times New Roman" w:cs="Times New Roman"/>
          <w:bCs/>
          <w:iCs/>
          <w:sz w:val="24"/>
          <w:szCs w:val="24"/>
        </w:rPr>
        <w:t>pt</w:t>
      </w:r>
      <w:proofErr w:type="spellEnd"/>
      <w:r w:rsidRPr="00C06DAD">
        <w:rPr>
          <w:rFonts w:ascii="Times New Roman" w:hAnsi="Times New Roman" w:cs="Times New Roman"/>
          <w:bCs/>
          <w:iCs/>
          <w:sz w:val="24"/>
          <w:szCs w:val="24"/>
        </w:rPr>
        <w:t xml:space="preserve"> for each question</w:t>
      </w:r>
      <w:r>
        <w:rPr>
          <w:rFonts w:ascii="Times New Roman" w:hAnsi="Times New Roman" w:cs="Times New Roman"/>
          <w:bCs/>
          <w:iCs/>
          <w:sz w:val="24"/>
          <w:szCs w:val="24"/>
        </w:rPr>
        <w:t>, 5 pts total</w:t>
      </w:r>
      <w:r w:rsidRPr="00C06DAD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646F6B48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2ABD5" wp14:editId="79470017">
            <wp:extent cx="3257550" cy="2295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83BF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67920103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D2877">
        <w:rPr>
          <w:rFonts w:ascii="Times New Roman" w:hAnsi="Times New Roman" w:cs="Times New Roman"/>
          <w:sz w:val="24"/>
          <w:szCs w:val="24"/>
        </w:rPr>
        <w:t xml:space="preserve">) </w:t>
      </w:r>
      <w:r w:rsidRPr="001D28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 to Figure 8-1.</w:t>
      </w:r>
      <w:r w:rsidR="009A43F2">
        <w:rPr>
          <w:rFonts w:ascii="Times New Roman" w:hAnsi="Times New Roman" w:cs="Times New Roman"/>
          <w:sz w:val="24"/>
          <w:szCs w:val="24"/>
        </w:rPr>
        <w:t xml:space="preserve"> What is t</w:t>
      </w:r>
      <w:r w:rsidRPr="001D2877">
        <w:rPr>
          <w:rFonts w:ascii="Times New Roman" w:hAnsi="Times New Roman" w:cs="Times New Roman"/>
          <w:sz w:val="24"/>
          <w:szCs w:val="24"/>
        </w:rPr>
        <w:t>he marginal</w:t>
      </w:r>
      <w:r w:rsidRPr="001D287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D2877">
        <w:rPr>
          <w:rFonts w:ascii="Times New Roman" w:hAnsi="Times New Roman" w:cs="Times New Roman"/>
          <w:sz w:val="24"/>
          <w:szCs w:val="24"/>
        </w:rPr>
        <w:t>product of the 3rd worker</w:t>
      </w:r>
      <w:r w:rsidR="009A43F2">
        <w:rPr>
          <w:rFonts w:ascii="Times New Roman" w:hAnsi="Times New Roman" w:cs="Times New Roman"/>
          <w:sz w:val="24"/>
          <w:szCs w:val="24"/>
        </w:rPr>
        <w:t>?</w:t>
      </w:r>
    </w:p>
    <w:p w14:paraId="673DCCFE" w14:textId="670A4058" w:rsidR="009C4DF2" w:rsidRPr="001D2877" w:rsidRDefault="00F6555A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44D56">
        <w:rPr>
          <w:rFonts w:ascii="Times New Roman" w:hAnsi="Times New Roman" w:cs="Times New Roman"/>
          <w:sz w:val="24"/>
          <w:szCs w:val="24"/>
        </w:rPr>
        <w:tab/>
        <w:t>- 15 products</w:t>
      </w:r>
    </w:p>
    <w:p w14:paraId="48EE249C" w14:textId="77777777" w:rsidR="009C4DF2" w:rsidRPr="001D2877" w:rsidRDefault="009A43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C4DF2" w:rsidRPr="001D2877">
        <w:rPr>
          <w:rFonts w:ascii="Times New Roman" w:hAnsi="Times New Roman" w:cs="Times New Roman"/>
          <w:sz w:val="24"/>
          <w:szCs w:val="24"/>
        </w:rPr>
        <w:t xml:space="preserve">) </w:t>
      </w:r>
      <w:r w:rsidR="009C4DF2" w:rsidRPr="001D28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 to Figure 8-1.</w:t>
      </w:r>
      <w:r w:rsidR="009C4DF2" w:rsidRPr="001D2877">
        <w:rPr>
          <w:rFonts w:ascii="Times New Roman" w:hAnsi="Times New Roman" w:cs="Times New Roman"/>
          <w:sz w:val="24"/>
          <w:szCs w:val="24"/>
        </w:rPr>
        <w:t xml:space="preserve"> Diminishing marginal productivity sets in after </w:t>
      </w:r>
    </w:p>
    <w:p w14:paraId="72FF4392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42CE8">
        <w:rPr>
          <w:rFonts w:ascii="Times New Roman" w:hAnsi="Times New Roman" w:cs="Times New Roman"/>
          <w:sz w:val="24"/>
          <w:szCs w:val="24"/>
          <w:highlight w:val="yellow"/>
        </w:rPr>
        <w:t>A) the 2nd worker is hired.</w:t>
      </w:r>
    </w:p>
    <w:p w14:paraId="45D01C25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B) the 3rd worker is hired.</w:t>
      </w:r>
    </w:p>
    <w:p w14:paraId="5BD484B1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C) the 4th worker is hired.</w:t>
      </w:r>
    </w:p>
    <w:p w14:paraId="02F35E8F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42CE8">
        <w:rPr>
          <w:rFonts w:ascii="Times New Roman" w:hAnsi="Times New Roman" w:cs="Times New Roman"/>
          <w:sz w:val="24"/>
          <w:szCs w:val="24"/>
        </w:rPr>
        <w:t>D) the 5th worker is hired.</w:t>
      </w:r>
    </w:p>
    <w:p w14:paraId="4D7F48C6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2717AFF2" w14:textId="77777777" w:rsidR="009C4DF2" w:rsidRPr="001D2877" w:rsidRDefault="009A43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4DF2" w:rsidRPr="001D2877">
        <w:rPr>
          <w:rFonts w:ascii="Times New Roman" w:hAnsi="Times New Roman" w:cs="Times New Roman"/>
          <w:sz w:val="24"/>
          <w:szCs w:val="24"/>
        </w:rPr>
        <w:t xml:space="preserve">) </w:t>
      </w:r>
      <w:r w:rsidR="009C4DF2" w:rsidRPr="001D28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 to Figure 8-1.</w:t>
      </w:r>
      <w:r w:rsidR="009C4DF2" w:rsidRPr="001D2877">
        <w:rPr>
          <w:rFonts w:ascii="Times New Roman" w:hAnsi="Times New Roman" w:cs="Times New Roman"/>
          <w:sz w:val="24"/>
          <w:szCs w:val="24"/>
        </w:rPr>
        <w:t xml:space="preserve"> In a diagram that shows the marginal product of labor on the vertical axis and labor on the horizontal axis, the marginal product curve </w:t>
      </w:r>
    </w:p>
    <w:p w14:paraId="52C5A37D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>A) never intersects the horizontal axis.</w:t>
      </w:r>
    </w:p>
    <w:p w14:paraId="031DE4AE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42CE8">
        <w:rPr>
          <w:rFonts w:ascii="Times New Roman" w:hAnsi="Times New Roman" w:cs="Times New Roman"/>
          <w:sz w:val="24"/>
          <w:szCs w:val="24"/>
          <w:highlight w:val="yellow"/>
        </w:rPr>
        <w:t>B) intersects the horizontal axis at a point between the 5th worker and the 6</w:t>
      </w:r>
      <w:r w:rsidRPr="00A42CE8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h</w:t>
      </w:r>
      <w:r w:rsidRPr="00A42CE8">
        <w:rPr>
          <w:rFonts w:ascii="Times New Roman" w:hAnsi="Times New Roman" w:cs="Times New Roman"/>
          <w:sz w:val="24"/>
          <w:szCs w:val="24"/>
          <w:highlight w:val="yellow"/>
        </w:rPr>
        <w:t xml:space="preserve"> worker.</w:t>
      </w:r>
      <w:r w:rsidRPr="001D2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A9AC3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C) intersects the horizontal axis at a point corresponding to the 6th worker. </w:t>
      </w:r>
    </w:p>
    <w:p w14:paraId="5970037B" w14:textId="77777777" w:rsidR="009C4DF2" w:rsidRPr="001D2877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1D2877">
        <w:rPr>
          <w:rFonts w:ascii="Times New Roman" w:hAnsi="Times New Roman" w:cs="Times New Roman"/>
          <w:sz w:val="24"/>
          <w:szCs w:val="24"/>
        </w:rPr>
        <w:t xml:space="preserve">D) intersects the horizontal axis at a point corresponding to the 8th worker. </w:t>
      </w:r>
    </w:p>
    <w:p w14:paraId="394271F5" w14:textId="77777777" w:rsidR="009C4DF2" w:rsidRDefault="009C4DF2" w:rsidP="009C4DF2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451A898A" w14:textId="77777777" w:rsidR="009C4DF2" w:rsidRDefault="009C4DF2" w:rsidP="00351BDF"/>
    <w:p w14:paraId="7DE0DB18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le 7-2</w:t>
      </w:r>
    </w:p>
    <w:tbl>
      <w:tblPr>
        <w:tblW w:w="9438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708"/>
        <w:gridCol w:w="708"/>
        <w:gridCol w:w="1092"/>
        <w:gridCol w:w="1170"/>
      </w:tblGrid>
      <w:tr w:rsidR="00A42CE8" w:rsidRPr="00A7105C" w14:paraId="4D890A2A" w14:textId="3051E5AB" w:rsidTr="00A42CE8"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64229DF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 of Soup (cups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171F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Utilit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C232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antity of Sandwiches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F25F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Utility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0150AC9" w14:textId="598AD53E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p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F0D9338" w14:textId="71FEDDAB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a</w:t>
            </w:r>
            <w:proofErr w:type="spellEnd"/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3AC099C" w14:textId="1009E5F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p</w:t>
            </w:r>
            <w:proofErr w:type="spellEnd"/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0E49A53" w14:textId="3724E3B4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a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a</w:t>
            </w:r>
            <w:proofErr w:type="spellEnd"/>
          </w:p>
        </w:tc>
      </w:tr>
      <w:tr w:rsidR="00A42CE8" w:rsidRPr="00A7105C" w14:paraId="64F39D11" w14:textId="6D014DBF" w:rsidTr="00A42CE8"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D57DD6E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7537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97EC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0384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 xml:space="preserve">  4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A07D585" w14:textId="45DCD192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E7F1E9D" w14:textId="6E3A2C24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EFD4B8A" w14:textId="67697A88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610924B" w14:textId="6969048F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2CE8" w:rsidRPr="00A7105C" w14:paraId="3E29B351" w14:textId="24C93578" w:rsidTr="00A42CE8"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0DD8544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77B6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849E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72D9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0F9DB6D" w14:textId="70261C9D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D03D53E" w14:textId="7D827DC2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1D2FDB2" w14:textId="7D76E86A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614F77D" w14:textId="59B2B66A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2CE8" w:rsidRPr="00A7105C" w14:paraId="1078900E" w14:textId="7D674767" w:rsidTr="00A42CE8"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0D10503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3515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3D2B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92F4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B622B6D" w14:textId="7384F060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222F991" w14:textId="5EB89E6F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AB7F1B7" w14:textId="55BF2E28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E2B482E" w14:textId="380CF4B9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2CE8" w:rsidRPr="00A7105C" w14:paraId="7A4AB655" w14:textId="5D7D0006" w:rsidTr="00A42CE8"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C3B34C3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0837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E4B2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5BC6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D5B589F" w14:textId="6CD52885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41A436A" w14:textId="6529BBA4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FA79B33" w14:textId="225A93EB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F76D500" w14:textId="64152C7B" w:rsidR="00A42CE8" w:rsidRPr="00152542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25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</w:tr>
      <w:tr w:rsidR="00A42CE8" w:rsidRPr="00A7105C" w14:paraId="361C11E0" w14:textId="2CD62D47" w:rsidTr="00A42CE8"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F41E14D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1BB8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2608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BF9F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C0BCB2F" w14:textId="488055ED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1CA2C08" w14:textId="49937113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DE00BEC" w14:textId="07E95A9E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F93D330" w14:textId="1B584B45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2CE8" w:rsidRPr="00A7105C" w14:paraId="1F8BB0EB" w14:textId="55199C79" w:rsidTr="00A42CE8"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DE6936B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4FEE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3234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DF70" w14:textId="77777777" w:rsidR="00A42CE8" w:rsidRPr="00A7105C" w:rsidRDefault="00A42CE8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F07F75D" w14:textId="7E6D363E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07E5901" w14:textId="335FA35A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BE5D185" w14:textId="1E461460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294A519" w14:textId="2F41E175" w:rsidR="00A42CE8" w:rsidRPr="00A7105C" w:rsidRDefault="00152542" w:rsidP="0034531E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</w:tr>
    </w:tbl>
    <w:p w14:paraId="4D0EEA0F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50360E40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Table 7-2 above shows Keira's utility from soup and sandwiches. The price of soup is $2 per cup and the price of a sandwich is $3. Keira has $18 to spend on these two goods.</w:t>
      </w:r>
    </w:p>
    <w:p w14:paraId="44CD8E0F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1CCFA301" w14:textId="77777777" w:rsidR="00351BDF" w:rsidRPr="00A7105C" w:rsidRDefault="009A43F2" w:rsidP="00351BDF">
      <w:pPr>
        <w:pStyle w:val="NormalText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) </w:t>
      </w:r>
      <w:r w:rsidR="00351BDF" w:rsidRPr="00A710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 to Table 7-2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. What is Keira's marginal utility per dollar spent on the third cup of soup? </w:t>
      </w:r>
    </w:p>
    <w:p w14:paraId="64AD10C3" w14:textId="77777777" w:rsidR="00351BDF" w:rsidRDefault="00F6555A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E68F9E8" w14:textId="4F08CE0D" w:rsidR="00F6555A" w:rsidRPr="00A7105C" w:rsidRDefault="00152542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7105C">
        <w:rPr>
          <w:rFonts w:ascii="Times New Roman" w:hAnsi="Times New Roman" w:cs="Times New Roman"/>
          <w:sz w:val="24"/>
          <w:szCs w:val="24"/>
        </w:rPr>
        <w:t>Keira's marginal utility per dollar spent on the third cup of soup</w:t>
      </w:r>
      <w:r>
        <w:rPr>
          <w:rFonts w:ascii="Times New Roman" w:hAnsi="Times New Roman" w:cs="Times New Roman"/>
          <w:sz w:val="24"/>
          <w:szCs w:val="24"/>
        </w:rPr>
        <w:t xml:space="preserve"> is 6</w:t>
      </w:r>
    </w:p>
    <w:p w14:paraId="7C4816CA" w14:textId="77777777" w:rsidR="00351BDF" w:rsidRPr="00A7105C" w:rsidRDefault="009A43F2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) </w:t>
      </w:r>
      <w:r w:rsidR="00351BDF" w:rsidRPr="00A710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 to Table 7-2.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 If Keira maximizes her utility, how many units of each good should she buy? </w:t>
      </w:r>
    </w:p>
    <w:p w14:paraId="749F3798" w14:textId="5C9020F7" w:rsidR="00351BDF" w:rsidRPr="00A7105C" w:rsidRDefault="00F6555A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52542">
        <w:rPr>
          <w:rFonts w:ascii="Times New Roman" w:hAnsi="Times New Roman" w:cs="Times New Roman"/>
          <w:sz w:val="24"/>
          <w:szCs w:val="24"/>
        </w:rPr>
        <w:tab/>
        <w:t>- She should buy 3 cups of soup and 4 sandwiche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B24B7EF" w14:textId="77777777" w:rsidR="00351BDF" w:rsidRPr="00A7105C" w:rsidRDefault="009A43F2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) </w:t>
      </w:r>
      <w:r w:rsidR="00351BDF" w:rsidRPr="00A710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 to Table 7-2.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 Suppose Keira's income increases from $18 to $23 but prices have not changed. What is her utility maximizing bundle now? </w:t>
      </w:r>
    </w:p>
    <w:p w14:paraId="6AB10D16" w14:textId="2C1C23C7" w:rsidR="00351BDF" w:rsidRPr="00A7105C" w:rsidRDefault="00F6555A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52542">
        <w:rPr>
          <w:rFonts w:ascii="Times New Roman" w:hAnsi="Times New Roman" w:cs="Times New Roman"/>
          <w:sz w:val="24"/>
          <w:szCs w:val="24"/>
        </w:rPr>
        <w:tab/>
        <w:t>- H</w:t>
      </w:r>
      <w:r w:rsidR="00152542" w:rsidRPr="00A7105C">
        <w:rPr>
          <w:rFonts w:ascii="Times New Roman" w:hAnsi="Times New Roman" w:cs="Times New Roman"/>
          <w:sz w:val="24"/>
          <w:szCs w:val="24"/>
        </w:rPr>
        <w:t>er utility maximizing bundle now</w:t>
      </w:r>
      <w:r w:rsidR="00152542">
        <w:rPr>
          <w:rFonts w:ascii="Times New Roman" w:hAnsi="Times New Roman" w:cs="Times New Roman"/>
          <w:sz w:val="24"/>
          <w:szCs w:val="24"/>
        </w:rPr>
        <w:t xml:space="preserve"> is 4 cups of soup and 5 sandwiches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54FE6DA" w14:textId="77777777" w:rsidR="00351BDF" w:rsidRPr="00A7105C" w:rsidRDefault="009A43F2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) </w:t>
      </w:r>
      <w:r w:rsidR="00351BDF" w:rsidRPr="00A710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 to Table 7-2.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 Holding prices constant, when Keira's income changed from $18 to $23, her utility maximizing bundle changed. Based on your answers to her optimal choices at the two income levels, what type o</w:t>
      </w:r>
      <w:r>
        <w:rPr>
          <w:rFonts w:ascii="Times New Roman" w:hAnsi="Times New Roman" w:cs="Times New Roman"/>
          <w:sz w:val="24"/>
          <w:szCs w:val="24"/>
        </w:rPr>
        <w:t>f goods are soup and sandwiches, i.e., are they normal or inferior goods?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7F537" w14:textId="2541A16E" w:rsidR="00351BDF" w:rsidRPr="00A7105C" w:rsidRDefault="00F6555A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52542">
        <w:rPr>
          <w:rFonts w:ascii="Times New Roman" w:hAnsi="Times New Roman" w:cs="Times New Roman"/>
          <w:sz w:val="24"/>
          <w:szCs w:val="24"/>
        </w:rPr>
        <w:tab/>
        <w:t>- They are normal goods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A67056A" w14:textId="77777777" w:rsidR="00351BDF" w:rsidRPr="00A7105C" w:rsidRDefault="009A43F2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) </w:t>
      </w:r>
      <w:r w:rsidR="00351BDF" w:rsidRPr="00A710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 to Table 7-2.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 Holding prices constant, when Keira's income changed from $18 to $23, what happens to her total utility and to the marginal utilities of the last cup of soup and the last sandwich purchased?</w:t>
      </w:r>
    </w:p>
    <w:p w14:paraId="7D478374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BF5577">
        <w:rPr>
          <w:rFonts w:ascii="Times New Roman" w:hAnsi="Times New Roman" w:cs="Times New Roman"/>
          <w:sz w:val="24"/>
          <w:szCs w:val="24"/>
          <w:highlight w:val="yellow"/>
        </w:rPr>
        <w:t>A) Her total utility increases but the marginal utilities of the last cup of soup and the last sandwich consumed decrease.</w:t>
      </w:r>
    </w:p>
    <w:p w14:paraId="3B8AF213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BF5577">
        <w:rPr>
          <w:rFonts w:ascii="Times New Roman" w:hAnsi="Times New Roman" w:cs="Times New Roman"/>
          <w:sz w:val="24"/>
          <w:szCs w:val="24"/>
        </w:rPr>
        <w:t>B) Her total utility, the marginal utility of the last cup of soup consumed and the marginal utility of the last sandwich consumed, all increase.</w:t>
      </w:r>
    </w:p>
    <w:p w14:paraId="5C75A355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C) Her total utility decreases but the marginal utilities of the last cup of soup and the last sandwich consumed increase.</w:t>
      </w:r>
    </w:p>
    <w:p w14:paraId="2807EB51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D) Her total utility and the marginal utility of the last cup of soup consumed increase but marginal utility of the last sandwich consumed decreases.</w:t>
      </w:r>
    </w:p>
    <w:p w14:paraId="52DB4A6E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>E) Her total utility and the marginal utility of the last sandwich consumed increase but marginal utility of the last cup of soup consumed decreases.</w:t>
      </w:r>
    </w:p>
    <w:p w14:paraId="41C34D28" w14:textId="77777777" w:rsidR="00351BDF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7C73C049" w14:textId="77777777" w:rsidR="00F6555A" w:rsidRDefault="00F6555A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7FA498AB" w14:textId="77777777" w:rsidR="00F6555A" w:rsidRDefault="00F6555A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6881C48A" w14:textId="77777777" w:rsidR="00F6555A" w:rsidRDefault="00F6555A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555DDC0A" w14:textId="77777777" w:rsidR="00F6555A" w:rsidRDefault="00F6555A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0CCF59C8" w14:textId="77777777" w:rsidR="00F6555A" w:rsidRDefault="00F6555A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09B40196" w14:textId="77777777" w:rsidR="00F6555A" w:rsidRDefault="00F6555A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59AD863F" w14:textId="77D58D8A" w:rsidR="00F6555A" w:rsidRDefault="00F6555A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56A3D534" w14:textId="77777777" w:rsidR="00117475" w:rsidRDefault="00117475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710405E9" w14:textId="77777777" w:rsidR="00F6555A" w:rsidRDefault="00F6555A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4263B27B" w14:textId="77777777" w:rsidR="00F6555A" w:rsidRDefault="00F6555A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05C2F5D3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Figure 7-8</w:t>
      </w:r>
    </w:p>
    <w:p w14:paraId="235D4AAA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B59E8" wp14:editId="0114F453">
            <wp:extent cx="2943225" cy="2305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1946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7E047123" w14:textId="77777777" w:rsidR="00351BDF" w:rsidRPr="00A7105C" w:rsidRDefault="009A43F2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) </w:t>
      </w:r>
      <w:r w:rsidR="00351BDF" w:rsidRPr="00A710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fer to Figure 7-8. 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As price falls from </w:t>
      </w:r>
      <w:r w:rsidR="00351BDF" w:rsidRPr="00A7105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51BDF" w:rsidRPr="00A7105C">
        <w:rPr>
          <w:rFonts w:ascii="Times New Roman" w:hAnsi="Times New Roman" w:cs="Times New Roman"/>
          <w:position w:val="-4"/>
          <w:sz w:val="24"/>
          <w:szCs w:val="24"/>
        </w:rPr>
        <w:t>A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 to </w:t>
      </w:r>
      <w:r w:rsidR="00351BDF" w:rsidRPr="00A7105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51BDF" w:rsidRPr="00A7105C">
        <w:rPr>
          <w:rFonts w:ascii="Times New Roman" w:hAnsi="Times New Roman" w:cs="Times New Roman"/>
          <w:position w:val="-4"/>
          <w:sz w:val="24"/>
          <w:szCs w:val="24"/>
        </w:rPr>
        <w:t>B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, the quantity demanded increases most along </w:t>
      </w:r>
      <w:r w:rsidR="00351BDF" w:rsidRPr="00A7105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351BDF" w:rsidRPr="00A7105C">
        <w:rPr>
          <w:rFonts w:ascii="Times New Roman" w:hAnsi="Times New Roman" w:cs="Times New Roman"/>
          <w:position w:val="-4"/>
          <w:sz w:val="24"/>
          <w:szCs w:val="24"/>
        </w:rPr>
        <w:t xml:space="preserve">1; </w:t>
      </w:r>
      <w:r w:rsidR="00351BDF" w:rsidRPr="00A7105C">
        <w:rPr>
          <w:rFonts w:ascii="Times New Roman" w:hAnsi="Times New Roman" w:cs="Times New Roman"/>
          <w:sz w:val="24"/>
          <w:szCs w:val="24"/>
        </w:rPr>
        <w:t>therefore,</w:t>
      </w:r>
    </w:p>
    <w:p w14:paraId="0B753C56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 xml:space="preserve">A) </w:t>
      </w:r>
      <w:r w:rsidRPr="00A7105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7105C">
        <w:rPr>
          <w:rFonts w:ascii="Times New Roman" w:hAnsi="Times New Roman" w:cs="Times New Roman"/>
          <w:position w:val="-4"/>
          <w:sz w:val="24"/>
          <w:szCs w:val="24"/>
        </w:rPr>
        <w:t xml:space="preserve">1 </w:t>
      </w:r>
      <w:r w:rsidRPr="00A7105C">
        <w:rPr>
          <w:rFonts w:ascii="Times New Roman" w:hAnsi="Times New Roman" w:cs="Times New Roman"/>
          <w:sz w:val="24"/>
          <w:szCs w:val="24"/>
        </w:rPr>
        <w:t>is unit elastic.</w:t>
      </w:r>
    </w:p>
    <w:p w14:paraId="2B986305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 xml:space="preserve">B) </w:t>
      </w:r>
      <w:r w:rsidRPr="00A7105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7105C">
        <w:rPr>
          <w:rFonts w:ascii="Times New Roman" w:hAnsi="Times New Roman" w:cs="Times New Roman"/>
          <w:position w:val="-4"/>
          <w:sz w:val="24"/>
          <w:szCs w:val="24"/>
        </w:rPr>
        <w:t>1</w:t>
      </w:r>
      <w:r w:rsidRPr="00A7105C">
        <w:rPr>
          <w:rFonts w:ascii="Times New Roman" w:hAnsi="Times New Roman" w:cs="Times New Roman"/>
          <w:sz w:val="24"/>
          <w:szCs w:val="24"/>
        </w:rPr>
        <w:t xml:space="preserve"> is more inelastic than </w:t>
      </w:r>
      <w:r w:rsidRPr="00A7105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7105C">
        <w:rPr>
          <w:rFonts w:ascii="Times New Roman" w:hAnsi="Times New Roman" w:cs="Times New Roman"/>
          <w:position w:val="-4"/>
          <w:sz w:val="24"/>
          <w:szCs w:val="24"/>
        </w:rPr>
        <w:t xml:space="preserve">2 </w:t>
      </w:r>
      <w:r w:rsidRPr="00A7105C">
        <w:rPr>
          <w:rFonts w:ascii="Times New Roman" w:hAnsi="Times New Roman" w:cs="Times New Roman"/>
          <w:sz w:val="24"/>
          <w:szCs w:val="24"/>
        </w:rPr>
        <w:t xml:space="preserve">or </w:t>
      </w:r>
      <w:r w:rsidRPr="00A7105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7105C">
        <w:rPr>
          <w:rFonts w:ascii="Times New Roman" w:hAnsi="Times New Roman" w:cs="Times New Roman"/>
          <w:position w:val="-4"/>
          <w:sz w:val="24"/>
          <w:szCs w:val="24"/>
        </w:rPr>
        <w:t>3</w:t>
      </w:r>
      <w:r w:rsidRPr="00A710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1B7E00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position w:val="-4"/>
          <w:sz w:val="24"/>
          <w:szCs w:val="24"/>
        </w:rPr>
      </w:pPr>
      <w:r w:rsidRPr="00BF5577">
        <w:rPr>
          <w:rFonts w:ascii="Times New Roman" w:hAnsi="Times New Roman" w:cs="Times New Roman"/>
          <w:sz w:val="24"/>
          <w:szCs w:val="24"/>
          <w:highlight w:val="yellow"/>
        </w:rPr>
        <w:t xml:space="preserve">C) </w:t>
      </w:r>
      <w:r w:rsidRPr="00BF557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</w:t>
      </w:r>
      <w:r w:rsidRPr="00BF5577">
        <w:rPr>
          <w:rFonts w:ascii="Times New Roman" w:hAnsi="Times New Roman" w:cs="Times New Roman"/>
          <w:position w:val="-4"/>
          <w:sz w:val="24"/>
          <w:szCs w:val="24"/>
          <w:highlight w:val="yellow"/>
        </w:rPr>
        <w:t>1</w:t>
      </w:r>
      <w:r w:rsidRPr="00BF5577">
        <w:rPr>
          <w:rFonts w:ascii="Times New Roman" w:hAnsi="Times New Roman" w:cs="Times New Roman"/>
          <w:sz w:val="24"/>
          <w:szCs w:val="24"/>
          <w:highlight w:val="yellow"/>
        </w:rPr>
        <w:t xml:space="preserve"> is more elastic than </w:t>
      </w:r>
      <w:r w:rsidRPr="00BF557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</w:t>
      </w:r>
      <w:r w:rsidRPr="00BF5577">
        <w:rPr>
          <w:rFonts w:ascii="Times New Roman" w:hAnsi="Times New Roman" w:cs="Times New Roman"/>
          <w:position w:val="-4"/>
          <w:sz w:val="24"/>
          <w:szCs w:val="24"/>
          <w:highlight w:val="yellow"/>
        </w:rPr>
        <w:t xml:space="preserve">2 </w:t>
      </w:r>
      <w:r w:rsidRPr="00BF5577">
        <w:rPr>
          <w:rFonts w:ascii="Times New Roman" w:hAnsi="Times New Roman" w:cs="Times New Roman"/>
          <w:sz w:val="24"/>
          <w:szCs w:val="24"/>
          <w:highlight w:val="yellow"/>
        </w:rPr>
        <w:t xml:space="preserve">or </w:t>
      </w:r>
      <w:r w:rsidRPr="00BF557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</w:t>
      </w:r>
      <w:r w:rsidRPr="00BF5577">
        <w:rPr>
          <w:rFonts w:ascii="Times New Roman" w:hAnsi="Times New Roman" w:cs="Times New Roman"/>
          <w:position w:val="-4"/>
          <w:sz w:val="24"/>
          <w:szCs w:val="24"/>
          <w:highlight w:val="yellow"/>
        </w:rPr>
        <w:t>3</w:t>
      </w:r>
    </w:p>
    <w:p w14:paraId="09BD8EE9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A7105C">
        <w:rPr>
          <w:rFonts w:ascii="Times New Roman" w:hAnsi="Times New Roman" w:cs="Times New Roman"/>
          <w:sz w:val="24"/>
          <w:szCs w:val="24"/>
        </w:rPr>
        <w:t xml:space="preserve">D) </w:t>
      </w:r>
      <w:r w:rsidRPr="00A7105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7105C">
        <w:rPr>
          <w:rFonts w:ascii="Times New Roman" w:hAnsi="Times New Roman" w:cs="Times New Roman"/>
          <w:position w:val="-4"/>
          <w:sz w:val="24"/>
          <w:szCs w:val="24"/>
        </w:rPr>
        <w:t>1</w:t>
      </w:r>
      <w:r w:rsidRPr="00A7105C">
        <w:rPr>
          <w:rFonts w:ascii="Times New Roman" w:hAnsi="Times New Roman" w:cs="Times New Roman"/>
          <w:sz w:val="24"/>
          <w:szCs w:val="24"/>
        </w:rPr>
        <w:t xml:space="preserve"> is elastic at </w:t>
      </w:r>
      <w:r w:rsidRPr="00A7105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7105C">
        <w:rPr>
          <w:rFonts w:ascii="Times New Roman" w:hAnsi="Times New Roman" w:cs="Times New Roman"/>
          <w:position w:val="-4"/>
          <w:sz w:val="24"/>
          <w:szCs w:val="24"/>
        </w:rPr>
        <w:t>A</w:t>
      </w:r>
      <w:r w:rsidRPr="00A7105C">
        <w:rPr>
          <w:rFonts w:ascii="Times New Roman" w:hAnsi="Times New Roman" w:cs="Times New Roman"/>
          <w:sz w:val="24"/>
          <w:szCs w:val="24"/>
        </w:rPr>
        <w:t xml:space="preserve"> but inelastic at </w:t>
      </w:r>
      <w:r w:rsidRPr="00A7105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7105C">
        <w:rPr>
          <w:rFonts w:ascii="Times New Roman" w:hAnsi="Times New Roman" w:cs="Times New Roman"/>
          <w:position w:val="-4"/>
          <w:sz w:val="24"/>
          <w:szCs w:val="24"/>
        </w:rPr>
        <w:t>B</w:t>
      </w:r>
      <w:r w:rsidRPr="00A7105C">
        <w:rPr>
          <w:rFonts w:ascii="Times New Roman" w:hAnsi="Times New Roman" w:cs="Times New Roman"/>
          <w:sz w:val="24"/>
          <w:szCs w:val="24"/>
        </w:rPr>
        <w:t>.</w:t>
      </w:r>
    </w:p>
    <w:p w14:paraId="48202A01" w14:textId="77777777" w:rsidR="00351BDF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14F84C65" w14:textId="77777777" w:rsidR="00351BDF" w:rsidRPr="00A7105C" w:rsidRDefault="009A43F2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) Suppose the price of gasoline in July 2004 averaged $1.35 a gallon and 15 million gallons a day were sold. In October 2004, the price averaged $2.15 a gallon and 14 million gallons were sold. If the demand for gasoline did not shift between these two months, </w:t>
      </w:r>
      <w:r w:rsidR="00351BDF" w:rsidRPr="00F6555A">
        <w:rPr>
          <w:rFonts w:ascii="Times New Roman" w:hAnsi="Times New Roman" w:cs="Times New Roman"/>
          <w:b/>
          <w:sz w:val="24"/>
          <w:szCs w:val="24"/>
        </w:rPr>
        <w:t>use the midpoint formula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 to calculate the price elasticity of demand. Indicate whether demand was elastic or inelastic. </w:t>
      </w:r>
    </w:p>
    <w:p w14:paraId="1019DCDE" w14:textId="72BFD67F" w:rsidR="00D95C4F" w:rsidRDefault="00BF5577" w:rsidP="00F972B3">
      <w:pPr>
        <w:ind w:firstLine="720"/>
      </w:pPr>
      <w:r>
        <w:t>- T</w:t>
      </w:r>
      <w:r w:rsidRPr="00A7105C">
        <w:t>he price elasticity of demand</w:t>
      </w:r>
      <w:r>
        <w:t>:</w:t>
      </w:r>
      <w:r w:rsidR="00F972B3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5-14)/14.5</m:t>
              </m:r>
            </m:num>
            <m:den>
              <m:r>
                <w:rPr>
                  <w:rFonts w:ascii="Cambria Math" w:hAnsi="Cambria Math"/>
                </w:rPr>
                <m:t>(2.15-1.35)/1.75</m:t>
              </m:r>
            </m:den>
          </m:f>
          <m:r>
            <w:rPr>
              <w:rFonts w:ascii="Cambria Math" w:hAnsi="Cambria Math"/>
            </w:rPr>
            <m:t>=0.151</m:t>
          </m:r>
        </m:oMath>
      </m:oMathPara>
    </w:p>
    <w:p w14:paraId="149784FA" w14:textId="1B7B3E7E" w:rsidR="00351BDF" w:rsidRPr="00A7105C" w:rsidRDefault="00F6555A" w:rsidP="00BF5577">
      <w:pPr>
        <w:pStyle w:val="Normal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BF5577">
        <w:rPr>
          <w:rFonts w:ascii="Times New Roman" w:hAnsi="Times New Roman" w:cs="Times New Roman"/>
          <w:sz w:val="24"/>
          <w:szCs w:val="24"/>
        </w:rPr>
        <w:t>- D</w:t>
      </w:r>
      <w:r w:rsidR="00BF5577" w:rsidRPr="00A7105C">
        <w:rPr>
          <w:rFonts w:ascii="Times New Roman" w:hAnsi="Times New Roman" w:cs="Times New Roman"/>
          <w:sz w:val="24"/>
          <w:szCs w:val="24"/>
        </w:rPr>
        <w:t xml:space="preserve">emand was </w:t>
      </w:r>
      <w:r w:rsidR="00F972B3">
        <w:rPr>
          <w:rFonts w:ascii="Times New Roman" w:hAnsi="Times New Roman" w:cs="Times New Roman"/>
          <w:sz w:val="24"/>
          <w:szCs w:val="24"/>
        </w:rPr>
        <w:t>in</w:t>
      </w:r>
      <w:r w:rsidR="00BF5577" w:rsidRPr="00A7105C">
        <w:rPr>
          <w:rFonts w:ascii="Times New Roman" w:hAnsi="Times New Roman" w:cs="Times New Roman"/>
          <w:sz w:val="24"/>
          <w:szCs w:val="24"/>
        </w:rPr>
        <w:t>elastic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13D52CD6" w14:textId="77777777" w:rsidR="00351BDF" w:rsidRPr="00A7105C" w:rsidRDefault="009A43F2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) The current price of canvas messenger bags is $36 each and sales of the bags equal 400 per week. If the price elasticity of demand is -2.5 and the price changes to $44, how many messenger bags will be sold per week? </w:t>
      </w:r>
      <w:r w:rsidR="00351BDF" w:rsidRPr="00F6555A">
        <w:rPr>
          <w:rFonts w:ascii="Times New Roman" w:hAnsi="Times New Roman" w:cs="Times New Roman"/>
          <w:b/>
          <w:sz w:val="24"/>
          <w:szCs w:val="24"/>
        </w:rPr>
        <w:t>Use the midpoint formula</w:t>
      </w:r>
      <w:r w:rsidR="00351BDF" w:rsidRPr="00A710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25C230" w14:textId="77777777" w:rsidR="00351BDF" w:rsidRPr="00A7105C" w:rsidRDefault="00351BDF" w:rsidP="00351BDF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6797B155" w14:textId="5FE84DD1" w:rsidR="00351BDF" w:rsidRPr="00A7105C" w:rsidRDefault="004959B2" w:rsidP="004959B2">
      <w:pPr>
        <w:pStyle w:val="Normal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 messenger bags will be sold</w:t>
      </w:r>
    </w:p>
    <w:p w14:paraId="417AFA7F" w14:textId="77777777" w:rsidR="00351BDF" w:rsidRDefault="00351BDF" w:rsidP="00351BDF"/>
    <w:sectPr w:rsidR="00351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B879BD"/>
    <w:multiLevelType w:val="hybridMultilevel"/>
    <w:tmpl w:val="A8F2C3F8"/>
    <w:lvl w:ilvl="0" w:tplc="256620C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DF"/>
    <w:rsid w:val="001047FA"/>
    <w:rsid w:val="00117475"/>
    <w:rsid w:val="00152542"/>
    <w:rsid w:val="001619E4"/>
    <w:rsid w:val="00190BB5"/>
    <w:rsid w:val="00250EED"/>
    <w:rsid w:val="00351BDF"/>
    <w:rsid w:val="004452BA"/>
    <w:rsid w:val="00455ED7"/>
    <w:rsid w:val="004959B2"/>
    <w:rsid w:val="004C3ED0"/>
    <w:rsid w:val="004D0B7B"/>
    <w:rsid w:val="00554924"/>
    <w:rsid w:val="005D6B89"/>
    <w:rsid w:val="005E03FD"/>
    <w:rsid w:val="00684417"/>
    <w:rsid w:val="007B38C2"/>
    <w:rsid w:val="009327DC"/>
    <w:rsid w:val="00985013"/>
    <w:rsid w:val="009A2F00"/>
    <w:rsid w:val="009A43F2"/>
    <w:rsid w:val="009B3E8A"/>
    <w:rsid w:val="009C4DF2"/>
    <w:rsid w:val="00A42CE8"/>
    <w:rsid w:val="00AA054D"/>
    <w:rsid w:val="00AD4906"/>
    <w:rsid w:val="00BF5577"/>
    <w:rsid w:val="00C019F2"/>
    <w:rsid w:val="00D44D56"/>
    <w:rsid w:val="00D95C4F"/>
    <w:rsid w:val="00F6555A"/>
    <w:rsid w:val="00F972B3"/>
    <w:rsid w:val="00FD15BF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CF178"/>
  <w15:chartTrackingRefBased/>
  <w15:docId w15:val="{90294ED1-2341-4BA8-AD80-A29B9680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BDF"/>
    <w:pPr>
      <w:ind w:left="720"/>
      <w:contextualSpacing/>
    </w:pPr>
  </w:style>
  <w:style w:type="paragraph" w:customStyle="1" w:styleId="NormalText">
    <w:name w:val="Normal Text"/>
    <w:rsid w:val="00351BD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55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F8EE-F9A0-4539-8479-ACF206DE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 Technical Services (LBSU)</Company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an Chen</dc:creator>
  <cp:keywords/>
  <dc:description/>
  <cp:lastModifiedBy>Nhi Pham</cp:lastModifiedBy>
  <cp:revision>11</cp:revision>
  <dcterms:created xsi:type="dcterms:W3CDTF">2018-06-14T23:20:00Z</dcterms:created>
  <dcterms:modified xsi:type="dcterms:W3CDTF">2021-08-03T01:18:00Z</dcterms:modified>
</cp:coreProperties>
</file>